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62C9E6A" w14:textId="7EF83B9F" w:rsidR="00684436" w:rsidRDefault="00842ACB" w:rsidP="00450CD8">
      <w:pPr>
        <w:pStyle w:val="Heading2"/>
      </w:pPr>
      <w:bookmarkStart w:id="0" w:name="_Toc167781017"/>
      <w:r w:rsidRPr="00450CD8">
        <w:t xml:space="preserve">Appendix </w:t>
      </w:r>
      <w:r w:rsidR="00684436">
        <w:t>1</w:t>
      </w:r>
      <w:r w:rsidRPr="00450CD8">
        <w:t xml:space="preserve">: </w:t>
      </w:r>
      <w:r w:rsidR="00684436">
        <w:t>Recommended Amendments</w:t>
      </w:r>
      <w:r w:rsidR="00364CC3">
        <w:t xml:space="preserve"> to Proposed </w:t>
      </w:r>
      <w:r w:rsidR="00244E57">
        <w:t>Provisions</w:t>
      </w:r>
    </w:p>
    <w:p w14:paraId="60562420" w14:textId="4BDE9CA7" w:rsidR="00842ACB" w:rsidRPr="00450CD8" w:rsidRDefault="00842ACB" w:rsidP="00450CD8">
      <w:pPr>
        <w:pStyle w:val="Heading2"/>
      </w:pPr>
      <w:r w:rsidRPr="00450CD8">
        <w:t xml:space="preserve">Amendments to </w:t>
      </w:r>
      <w:r w:rsidR="00CC0B4B" w:rsidRPr="00450CD8">
        <w:t>clause 4 in Objectives TAP and TWT</w:t>
      </w:r>
      <w:bookmarkEnd w:id="0"/>
    </w:p>
    <w:p w14:paraId="61CA2664" w14:textId="77777777" w:rsidR="005D049A" w:rsidRDefault="005D049A" w:rsidP="005D049A">
      <w:pPr>
        <w:rPr>
          <w:i/>
          <w:iCs/>
        </w:rPr>
      </w:pPr>
      <w:r>
        <w:rPr>
          <w:i/>
          <w:iCs/>
        </w:rPr>
        <w:t>Objective TAP</w:t>
      </w:r>
    </w:p>
    <w:p w14:paraId="232FBDDF" w14:textId="77777777" w:rsidR="005D049A" w:rsidRDefault="005D049A" w:rsidP="005D049A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  <w:u w:val="single"/>
          <w:lang w:val="en-US"/>
        </w:rPr>
      </w:pPr>
      <w:r>
        <w:rPr>
          <w:rFonts w:ascii="Calibri" w:hAnsi="Calibri" w:cs="Calibri"/>
          <w:sz w:val="22"/>
          <w:szCs w:val="22"/>
          <w:u w:val="single"/>
          <w:lang w:val="en-US"/>
        </w:rPr>
        <w:t xml:space="preserve">4. </w:t>
      </w:r>
      <w:r>
        <w:rPr>
          <w:rFonts w:ascii="Calibri" w:hAnsi="Calibri" w:cs="Calibri"/>
          <w:color w:val="FA0000"/>
          <w:sz w:val="22"/>
          <w:szCs w:val="22"/>
          <w:u w:val="single"/>
          <w:lang w:val="en-US"/>
        </w:rPr>
        <w:t xml:space="preserve">Where appropriate </w:t>
      </w:r>
      <w:r>
        <w:rPr>
          <w:rFonts w:ascii="Calibri" w:hAnsi="Calibri" w:cs="Calibri"/>
          <w:strike/>
          <w:color w:val="00B0F0"/>
          <w:sz w:val="22"/>
          <w:szCs w:val="22"/>
          <w:u w:val="single"/>
          <w:lang w:val="en-US"/>
        </w:rPr>
        <w:t>and with the agreement of private landowners</w:t>
      </w:r>
      <w:r>
        <w:rPr>
          <w:rFonts w:ascii="Calibri" w:hAnsi="Calibri" w:cs="Calibri"/>
          <w:color w:val="FA0000"/>
          <w:sz w:val="22"/>
          <w:szCs w:val="22"/>
          <w:u w:val="single"/>
          <w:lang w:val="en-US"/>
        </w:rPr>
        <w:t xml:space="preserve">, </w:t>
      </w:r>
      <w:proofErr w:type="spellStart"/>
      <w:r>
        <w:rPr>
          <w:rFonts w:ascii="Calibri" w:hAnsi="Calibri" w:cs="Calibri"/>
          <w:strike/>
          <w:color w:val="FA0000"/>
          <w:sz w:val="22"/>
          <w:szCs w:val="22"/>
          <w:u w:val="single"/>
          <w:lang w:val="en-US"/>
        </w:rPr>
        <w:t>P</w:t>
      </w:r>
      <w:r>
        <w:rPr>
          <w:rFonts w:ascii="Calibri" w:hAnsi="Calibri" w:cs="Calibri"/>
          <w:color w:val="FA0000"/>
          <w:sz w:val="22"/>
          <w:szCs w:val="22"/>
          <w:u w:val="single"/>
          <w:lang w:val="en-US"/>
        </w:rPr>
        <w:t>p</w:t>
      </w:r>
      <w:r>
        <w:rPr>
          <w:rFonts w:ascii="Calibri" w:hAnsi="Calibri" w:cs="Calibri"/>
          <w:sz w:val="22"/>
          <w:szCs w:val="22"/>
          <w:u w:val="single"/>
          <w:lang w:val="en-US"/>
        </w:rPr>
        <w:t>rovide</w:t>
      </w:r>
      <w:proofErr w:type="spellEnd"/>
      <w:r>
        <w:rPr>
          <w:rFonts w:ascii="Calibri" w:hAnsi="Calibri" w:cs="Calibri"/>
          <w:sz w:val="22"/>
          <w:szCs w:val="22"/>
          <w:u w:val="single"/>
          <w:lang w:val="en-US"/>
        </w:rPr>
        <w:t xml:space="preserve"> for safe </w:t>
      </w:r>
      <w:r>
        <w:rPr>
          <w:rFonts w:ascii="Calibri" w:hAnsi="Calibri" w:cs="Calibri"/>
          <w:color w:val="4EA72E"/>
          <w:sz w:val="22"/>
          <w:szCs w:val="22"/>
          <w:u w:val="single"/>
          <w:lang w:val="en-US"/>
        </w:rPr>
        <w:t xml:space="preserve">access </w:t>
      </w:r>
      <w:r>
        <w:rPr>
          <w:rFonts w:ascii="Calibri" w:hAnsi="Calibri" w:cs="Calibri"/>
          <w:color w:val="FA0000"/>
          <w:sz w:val="22"/>
          <w:szCs w:val="22"/>
          <w:u w:val="single"/>
          <w:lang w:val="en-US"/>
        </w:rPr>
        <w:t xml:space="preserve">and healthy </w:t>
      </w:r>
      <w:r>
        <w:rPr>
          <w:rFonts w:ascii="Calibri" w:hAnsi="Calibri" w:cs="Calibri"/>
          <w:strike/>
          <w:color w:val="4EA72E"/>
          <w:sz w:val="22"/>
          <w:szCs w:val="22"/>
          <w:u w:val="single"/>
          <w:lang w:val="en-US"/>
        </w:rPr>
        <w:t>access</w:t>
      </w:r>
      <w:r>
        <w:rPr>
          <w:rFonts w:ascii="Calibri" w:hAnsi="Calibri" w:cs="Calibri"/>
          <w:color w:val="4EA72E"/>
          <w:sz w:val="22"/>
          <w:szCs w:val="22"/>
          <w:u w:val="single"/>
          <w:lang w:val="en-US"/>
        </w:rPr>
        <w:t xml:space="preserve"> water quality </w:t>
      </w:r>
      <w:r>
        <w:rPr>
          <w:rFonts w:ascii="Calibri" w:hAnsi="Calibri" w:cs="Calibri"/>
          <w:sz w:val="22"/>
          <w:szCs w:val="22"/>
          <w:u w:val="single"/>
          <w:lang w:val="en-US"/>
        </w:rPr>
        <w:t xml:space="preserve">for people and communities to enjoy a range of recreational activities including </w:t>
      </w:r>
      <w:r>
        <w:rPr>
          <w:rFonts w:ascii="Calibri" w:hAnsi="Calibri" w:cs="Calibri"/>
          <w:color w:val="FA0000"/>
          <w:sz w:val="22"/>
          <w:szCs w:val="22"/>
          <w:u w:val="single"/>
          <w:lang w:val="en-US"/>
        </w:rPr>
        <w:t xml:space="preserve">waka ama, swimming, and </w:t>
      </w:r>
      <w:r>
        <w:rPr>
          <w:rFonts w:ascii="Calibri" w:hAnsi="Calibri" w:cs="Calibri"/>
          <w:sz w:val="22"/>
          <w:szCs w:val="22"/>
          <w:u w:val="single"/>
          <w:lang w:val="en-US"/>
        </w:rPr>
        <w:t>fishing, fostering a strong connection to these waterbodies; and</w:t>
      </w:r>
    </w:p>
    <w:p w14:paraId="7993CAEE" w14:textId="77777777" w:rsidR="005D049A" w:rsidRDefault="005D049A" w:rsidP="005D049A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  <w:u w:val="single"/>
          <w:lang w:val="en-US"/>
        </w:rPr>
      </w:pPr>
    </w:p>
    <w:p w14:paraId="35DD1222" w14:textId="77777777" w:rsidR="005D049A" w:rsidRDefault="005D049A" w:rsidP="005D049A">
      <w:pPr>
        <w:pStyle w:val="NormalWeb"/>
        <w:spacing w:before="0" w:beforeAutospacing="0" w:after="0" w:afterAutospacing="0"/>
        <w:rPr>
          <w:rFonts w:ascii="Calibri" w:hAnsi="Calibri" w:cs="Calibri"/>
          <w:i/>
          <w:iCs/>
          <w:sz w:val="22"/>
          <w:szCs w:val="22"/>
          <w:lang w:val="en-US"/>
        </w:rPr>
      </w:pPr>
      <w:r>
        <w:rPr>
          <w:rFonts w:ascii="Calibri" w:hAnsi="Calibri" w:cs="Calibri"/>
          <w:i/>
          <w:iCs/>
          <w:sz w:val="22"/>
          <w:szCs w:val="22"/>
          <w:lang w:val="en-US"/>
        </w:rPr>
        <w:t>Objective TWT:</w:t>
      </w:r>
    </w:p>
    <w:p w14:paraId="7D0D7DFC" w14:textId="4E67A8CF" w:rsidR="005D049A" w:rsidRDefault="005D049A" w:rsidP="005D049A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  <w:u w:val="single"/>
          <w:lang w:val="en-US"/>
        </w:rPr>
      </w:pPr>
      <w:r>
        <w:rPr>
          <w:rFonts w:ascii="Calibri" w:hAnsi="Calibri" w:cs="Calibri"/>
          <w:sz w:val="22"/>
          <w:szCs w:val="22"/>
          <w:u w:val="single"/>
          <w:lang w:val="en-US"/>
        </w:rPr>
        <w:t xml:space="preserve">4. </w:t>
      </w:r>
      <w:r>
        <w:rPr>
          <w:rFonts w:ascii="Calibri" w:hAnsi="Calibri" w:cs="Calibri"/>
          <w:color w:val="FA0000"/>
          <w:sz w:val="22"/>
          <w:szCs w:val="22"/>
          <w:u w:val="single"/>
          <w:lang w:val="en-US"/>
        </w:rPr>
        <w:t xml:space="preserve">Where appropriate </w:t>
      </w:r>
      <w:r>
        <w:rPr>
          <w:rFonts w:ascii="Calibri" w:hAnsi="Calibri" w:cs="Calibri"/>
          <w:strike/>
          <w:color w:val="00B0F0"/>
          <w:sz w:val="22"/>
          <w:szCs w:val="22"/>
          <w:u w:val="single"/>
          <w:lang w:val="en-US"/>
        </w:rPr>
        <w:t>and with the agreement of private landowners</w:t>
      </w:r>
      <w:r>
        <w:rPr>
          <w:rFonts w:ascii="Calibri" w:hAnsi="Calibri" w:cs="Calibri"/>
          <w:color w:val="FA0000"/>
          <w:sz w:val="22"/>
          <w:szCs w:val="22"/>
          <w:u w:val="single"/>
          <w:lang w:val="en-US"/>
        </w:rPr>
        <w:t xml:space="preserve">, </w:t>
      </w:r>
      <w:proofErr w:type="spellStart"/>
      <w:r>
        <w:rPr>
          <w:rFonts w:ascii="Calibri" w:hAnsi="Calibri" w:cs="Calibri"/>
          <w:strike/>
          <w:color w:val="FA0000"/>
          <w:sz w:val="22"/>
          <w:szCs w:val="22"/>
          <w:u w:val="single"/>
          <w:lang w:val="en-US"/>
        </w:rPr>
        <w:t>P</w:t>
      </w:r>
      <w:r>
        <w:rPr>
          <w:rFonts w:ascii="Calibri" w:hAnsi="Calibri" w:cs="Calibri"/>
          <w:color w:val="FA0000"/>
          <w:sz w:val="22"/>
          <w:szCs w:val="22"/>
          <w:u w:val="single"/>
          <w:lang w:val="en-US"/>
        </w:rPr>
        <w:t>p</w:t>
      </w:r>
      <w:r>
        <w:rPr>
          <w:rFonts w:ascii="Calibri" w:hAnsi="Calibri" w:cs="Calibri"/>
          <w:sz w:val="22"/>
          <w:szCs w:val="22"/>
          <w:u w:val="single"/>
          <w:lang w:val="en-US"/>
        </w:rPr>
        <w:t>rovide</w:t>
      </w:r>
      <w:proofErr w:type="spellEnd"/>
      <w:r>
        <w:rPr>
          <w:rFonts w:ascii="Calibri" w:hAnsi="Calibri" w:cs="Calibri"/>
          <w:sz w:val="22"/>
          <w:szCs w:val="22"/>
          <w:u w:val="single"/>
          <w:lang w:val="en-US"/>
        </w:rPr>
        <w:t xml:space="preserve"> for </w:t>
      </w:r>
      <w:r>
        <w:rPr>
          <w:rFonts w:ascii="Calibri" w:hAnsi="Calibri" w:cs="Calibri"/>
          <w:strike/>
          <w:color w:val="4EA72E"/>
          <w:sz w:val="22"/>
          <w:szCs w:val="22"/>
          <w:u w:val="single"/>
          <w:lang w:val="en-US"/>
        </w:rPr>
        <w:t>the</w:t>
      </w:r>
      <w:r>
        <w:rPr>
          <w:rFonts w:ascii="Calibri" w:hAnsi="Calibri" w:cs="Calibri"/>
          <w:sz w:val="22"/>
          <w:szCs w:val="22"/>
          <w:u w:val="single"/>
          <w:lang w:val="en-US"/>
        </w:rPr>
        <w:t xml:space="preserve"> safe </w:t>
      </w:r>
      <w:r>
        <w:rPr>
          <w:rFonts w:ascii="Calibri" w:hAnsi="Calibri" w:cs="Calibri"/>
          <w:color w:val="00B050"/>
          <w:sz w:val="22"/>
          <w:szCs w:val="22"/>
          <w:u w:val="single"/>
          <w:lang w:val="en-US"/>
        </w:rPr>
        <w:t>access</w:t>
      </w:r>
      <w:r>
        <w:rPr>
          <w:rFonts w:ascii="Calibri" w:hAnsi="Calibri" w:cs="Calibri"/>
          <w:sz w:val="22"/>
          <w:szCs w:val="22"/>
          <w:u w:val="single"/>
          <w:lang w:val="en-US"/>
        </w:rPr>
        <w:t xml:space="preserve"> </w:t>
      </w:r>
      <w:r>
        <w:rPr>
          <w:rFonts w:ascii="Calibri" w:hAnsi="Calibri" w:cs="Calibri"/>
          <w:color w:val="FA0000"/>
          <w:sz w:val="22"/>
          <w:szCs w:val="22"/>
          <w:u w:val="single"/>
          <w:lang w:val="en-US"/>
        </w:rPr>
        <w:t xml:space="preserve">and healthy </w:t>
      </w:r>
      <w:r>
        <w:rPr>
          <w:rFonts w:ascii="Calibri" w:hAnsi="Calibri" w:cs="Calibri"/>
          <w:strike/>
          <w:color w:val="4EA72E"/>
          <w:sz w:val="22"/>
          <w:szCs w:val="22"/>
          <w:u w:val="single"/>
          <w:lang w:val="en-US"/>
        </w:rPr>
        <w:t>access</w:t>
      </w:r>
      <w:r>
        <w:rPr>
          <w:rFonts w:ascii="Calibri" w:hAnsi="Calibri" w:cs="Calibri"/>
          <w:color w:val="4EA72E"/>
          <w:sz w:val="22"/>
          <w:szCs w:val="22"/>
          <w:u w:val="single"/>
          <w:lang w:val="en-US"/>
        </w:rPr>
        <w:t xml:space="preserve"> water quality for the </w:t>
      </w:r>
      <w:r>
        <w:rPr>
          <w:rFonts w:ascii="Calibri" w:hAnsi="Calibri" w:cs="Calibri"/>
          <w:strike/>
          <w:color w:val="4EA72E"/>
          <w:sz w:val="22"/>
          <w:szCs w:val="22"/>
          <w:u w:val="single"/>
          <w:lang w:val="en-US"/>
        </w:rPr>
        <w:t>and</w:t>
      </w:r>
      <w:r>
        <w:rPr>
          <w:rFonts w:ascii="Calibri" w:hAnsi="Calibri" w:cs="Calibri"/>
          <w:sz w:val="22"/>
          <w:szCs w:val="22"/>
          <w:u w:val="single"/>
          <w:lang w:val="en-US"/>
        </w:rPr>
        <w:t xml:space="preserve"> use of all rivers, lakes, wetlands, </w:t>
      </w:r>
      <w:r w:rsidR="008B6BFF">
        <w:rPr>
          <w:rFonts w:ascii="Calibri" w:hAnsi="Calibri" w:cs="Calibri"/>
          <w:sz w:val="22"/>
          <w:szCs w:val="22"/>
          <w:u w:val="single"/>
          <w:lang w:val="en-US"/>
        </w:rPr>
        <w:t>estuaries</w:t>
      </w:r>
      <w:r>
        <w:rPr>
          <w:rFonts w:ascii="Calibri" w:hAnsi="Calibri" w:cs="Calibri"/>
          <w:sz w:val="22"/>
          <w:szCs w:val="22"/>
          <w:u w:val="single"/>
          <w:lang w:val="en-US"/>
        </w:rPr>
        <w:t xml:space="preserve">, harbours, and the coast for a range of recreational activities including </w:t>
      </w:r>
      <w:r>
        <w:rPr>
          <w:rFonts w:ascii="Calibri" w:hAnsi="Calibri" w:cs="Calibri"/>
          <w:color w:val="FA0000"/>
          <w:sz w:val="22"/>
          <w:szCs w:val="22"/>
          <w:u w:val="single"/>
          <w:lang w:val="en-US"/>
        </w:rPr>
        <w:t xml:space="preserve">waka ama, swimming, and </w:t>
      </w:r>
      <w:r>
        <w:rPr>
          <w:rFonts w:ascii="Calibri" w:hAnsi="Calibri" w:cs="Calibri"/>
          <w:sz w:val="22"/>
          <w:szCs w:val="22"/>
          <w:u w:val="single"/>
          <w:lang w:val="en-US"/>
        </w:rPr>
        <w:t>fishing, fostering an appreciation of and connection to these waterbodies; and</w:t>
      </w:r>
    </w:p>
    <w:p w14:paraId="76E7C6B8" w14:textId="77777777" w:rsidR="00CC0B4B" w:rsidRDefault="00CC0B4B" w:rsidP="0053313E">
      <w:pPr>
        <w:pStyle w:val="BodyText"/>
        <w:spacing w:before="180" w:after="180" w:line="360" w:lineRule="auto"/>
        <w:rPr>
          <w:b/>
          <w:bCs/>
          <w:color w:val="FF0000"/>
          <w:shd w:val="clear" w:color="auto" w:fill="FFFFFF"/>
        </w:rPr>
      </w:pPr>
    </w:p>
    <w:p w14:paraId="03CC32C0" w14:textId="77777777" w:rsidR="00842ACB" w:rsidRPr="0034068C" w:rsidRDefault="00842ACB" w:rsidP="0053313E">
      <w:pPr>
        <w:pStyle w:val="BodyText"/>
        <w:spacing w:before="180" w:after="180" w:line="360" w:lineRule="auto"/>
        <w:rPr>
          <w:b/>
          <w:bCs/>
          <w:color w:val="FF0000"/>
          <w:shd w:val="clear" w:color="auto" w:fill="FFFFFF"/>
          <w:lang w:val="en-NZ"/>
        </w:rPr>
      </w:pPr>
    </w:p>
    <w:sectPr w:rsidR="00842ACB" w:rsidRPr="0034068C" w:rsidSect="007B4291">
      <w:footerReference w:type="default" r:id="rId13"/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1C97D9B" w14:textId="77777777" w:rsidR="008D06B6" w:rsidRDefault="008D06B6" w:rsidP="00293F63">
      <w:pPr>
        <w:spacing w:after="0" w:line="240" w:lineRule="auto"/>
      </w:pPr>
      <w:r>
        <w:separator/>
      </w:r>
    </w:p>
  </w:endnote>
  <w:endnote w:type="continuationSeparator" w:id="0">
    <w:p w14:paraId="30C9A823" w14:textId="77777777" w:rsidR="008D06B6" w:rsidRDefault="008D06B6" w:rsidP="00293F63">
      <w:pPr>
        <w:spacing w:after="0" w:line="240" w:lineRule="auto"/>
      </w:pPr>
      <w:r>
        <w:continuationSeparator/>
      </w:r>
    </w:p>
  </w:endnote>
  <w:endnote w:type="continuationNotice" w:id="1">
    <w:p w14:paraId="267F6652" w14:textId="77777777" w:rsidR="008D06B6" w:rsidRDefault="008D06B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387478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DEE49B1" w14:textId="77777777" w:rsidR="004C2F0F" w:rsidRDefault="004C2F0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98DEF1C" w14:textId="77777777" w:rsidR="004C2F0F" w:rsidRDefault="004C2F0F">
    <w:pPr>
      <w:pStyle w:val="Footer"/>
    </w:pPr>
  </w:p>
  <w:p w14:paraId="1D64BAAF" w14:textId="32906754" w:rsidR="000052DB" w:rsidRDefault="000636D3" w:rsidP="000052DB">
    <w:pPr>
      <w:pStyle w:val="Footer"/>
    </w:pPr>
    <w:fldSimple w:instr=" DOCPROPERTY iManageFooter \* MERGEFORMAT ">
      <w:r w:rsidR="000052DB" w:rsidRPr="000052DB">
        <w:rPr>
          <w:rFonts w:ascii="Arial" w:hAnsi="Arial" w:cs="Arial"/>
          <w:sz w:val="14"/>
        </w:rPr>
        <w:t>78123656v1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22C3C19" w14:textId="77777777" w:rsidR="008D06B6" w:rsidRDefault="008D06B6" w:rsidP="00293F63">
      <w:pPr>
        <w:spacing w:after="0" w:line="240" w:lineRule="auto"/>
      </w:pPr>
      <w:r>
        <w:separator/>
      </w:r>
    </w:p>
  </w:footnote>
  <w:footnote w:type="continuationSeparator" w:id="0">
    <w:p w14:paraId="21E9674E" w14:textId="77777777" w:rsidR="008D06B6" w:rsidRDefault="008D06B6" w:rsidP="00293F63">
      <w:pPr>
        <w:spacing w:after="0" w:line="240" w:lineRule="auto"/>
      </w:pPr>
      <w:r>
        <w:continuationSeparator/>
      </w:r>
    </w:p>
  </w:footnote>
  <w:footnote w:type="continuationNotice" w:id="1">
    <w:p w14:paraId="5E3D19C1" w14:textId="77777777" w:rsidR="008D06B6" w:rsidRDefault="008D06B6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3DD28B8"/>
    <w:multiLevelType w:val="multilevel"/>
    <w:tmpl w:val="0D8069C6"/>
    <w:name w:val="Court Set 1"/>
    <w:lvl w:ilvl="0">
      <w:start w:val="1"/>
      <w:numFmt w:val="decimal"/>
      <w:lvlRestart w:val="0"/>
      <w:pStyle w:val="CourtSet11"/>
      <w:lvlText w:val="%1"/>
      <w:lvlJc w:val="left"/>
      <w:pPr>
        <w:tabs>
          <w:tab w:val="num" w:pos="924"/>
        </w:tabs>
        <w:ind w:left="924" w:hanging="924"/>
      </w:pPr>
    </w:lvl>
    <w:lvl w:ilvl="1">
      <w:start w:val="1"/>
      <w:numFmt w:val="decimal"/>
      <w:pStyle w:val="CourtSet12"/>
      <w:lvlText w:val="%1.%2"/>
      <w:lvlJc w:val="left"/>
      <w:pPr>
        <w:tabs>
          <w:tab w:val="num" w:pos="1848"/>
        </w:tabs>
        <w:ind w:left="1848" w:hanging="924"/>
      </w:pPr>
    </w:lvl>
    <w:lvl w:ilvl="2">
      <w:start w:val="1"/>
      <w:numFmt w:val="decimal"/>
      <w:pStyle w:val="CourtSet13"/>
      <w:lvlText w:val="%1.%2.%3"/>
      <w:lvlJc w:val="left"/>
      <w:pPr>
        <w:tabs>
          <w:tab w:val="num" w:pos="2773"/>
        </w:tabs>
        <w:ind w:left="2773" w:hanging="925"/>
      </w:pPr>
    </w:lvl>
    <w:lvl w:ilvl="3">
      <w:start w:val="1"/>
      <w:numFmt w:val="lowerLetter"/>
      <w:pStyle w:val="CourtSet14"/>
      <w:lvlText w:val="(%4)"/>
      <w:lvlJc w:val="left"/>
      <w:pPr>
        <w:tabs>
          <w:tab w:val="num" w:pos="3697"/>
        </w:tabs>
        <w:ind w:left="3697" w:hanging="924"/>
      </w:pPr>
    </w:lvl>
    <w:lvl w:ilvl="4">
      <w:start w:val="1"/>
      <w:numFmt w:val="lowerLetter"/>
      <w:pStyle w:val="CourtSet15"/>
      <w:lvlText w:val="(%5)"/>
      <w:lvlJc w:val="left"/>
      <w:pPr>
        <w:tabs>
          <w:tab w:val="num" w:pos="1848"/>
        </w:tabs>
        <w:ind w:left="1848" w:hanging="924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8AB0992"/>
    <w:multiLevelType w:val="multilevel"/>
    <w:tmpl w:val="9E441A7E"/>
    <w:lvl w:ilvl="0">
      <w:start w:val="1"/>
      <w:numFmt w:val="decimal"/>
      <w:pStyle w:val="PFNumLevel1"/>
      <w:lvlText w:val="%1"/>
      <w:lvlJc w:val="left"/>
      <w:pPr>
        <w:tabs>
          <w:tab w:val="num" w:pos="924"/>
        </w:tabs>
        <w:ind w:left="924" w:hanging="924"/>
      </w:pPr>
      <w:rPr>
        <w:rFonts w:hint="default"/>
        <w:b w:val="0"/>
        <w:bCs/>
        <w:i w:val="0"/>
        <w:iCs/>
        <w:color w:val="auto"/>
      </w:rPr>
    </w:lvl>
    <w:lvl w:ilvl="1">
      <w:start w:val="1"/>
      <w:numFmt w:val="decimal"/>
      <w:pStyle w:val="PFNumLevel2"/>
      <w:lvlText w:val="%1.%2"/>
      <w:lvlJc w:val="left"/>
      <w:pPr>
        <w:tabs>
          <w:tab w:val="num" w:pos="1848"/>
        </w:tabs>
        <w:ind w:left="1848" w:hanging="924"/>
      </w:pPr>
      <w:rPr>
        <w:rFonts w:hint="default"/>
        <w:b w:val="0"/>
        <w:bCs w:val="0"/>
      </w:rPr>
    </w:lvl>
    <w:lvl w:ilvl="2">
      <w:start w:val="1"/>
      <w:numFmt w:val="decimal"/>
      <w:pStyle w:val="PFNumLevel3"/>
      <w:lvlText w:val="%1.%2.%3"/>
      <w:lvlJc w:val="left"/>
      <w:pPr>
        <w:tabs>
          <w:tab w:val="num" w:pos="2773"/>
        </w:tabs>
        <w:ind w:left="2773" w:hanging="925"/>
      </w:pPr>
      <w:rPr>
        <w:rFonts w:hint="default"/>
      </w:rPr>
    </w:lvl>
    <w:lvl w:ilvl="3">
      <w:start w:val="1"/>
      <w:numFmt w:val="lowerLetter"/>
      <w:pStyle w:val="PFNumLevel4"/>
      <w:lvlText w:val="(%4)"/>
      <w:lvlJc w:val="left"/>
      <w:pPr>
        <w:tabs>
          <w:tab w:val="num" w:pos="3697"/>
        </w:tabs>
        <w:ind w:left="3697" w:hanging="924"/>
      </w:pPr>
      <w:rPr>
        <w:rFonts w:asciiTheme="minorHAnsi" w:eastAsia="Times New Roman" w:hAnsiTheme="minorHAnsi" w:cstheme="minorHAnsi" w:hint="default"/>
      </w:rPr>
    </w:lvl>
    <w:lvl w:ilvl="4">
      <w:start w:val="1"/>
      <w:numFmt w:val="lowerLetter"/>
      <w:pStyle w:val="PFNumLevel5"/>
      <w:lvlText w:val="(%5)"/>
      <w:lvlJc w:val="left"/>
      <w:pPr>
        <w:tabs>
          <w:tab w:val="num" w:pos="1848"/>
        </w:tabs>
        <w:ind w:left="1848" w:hanging="924"/>
      </w:pPr>
      <w:rPr>
        <w:rFonts w:hint="default"/>
      </w:rPr>
    </w:lvl>
    <w:lvl w:ilvl="5">
      <w:start w:val="1"/>
      <w:numFmt w:val="lowerRoman"/>
      <w:lvlRestart w:val="4"/>
      <w:lvlText w:val="(%6)"/>
      <w:lvlJc w:val="left"/>
      <w:pPr>
        <w:tabs>
          <w:tab w:val="num" w:pos="4621"/>
        </w:tabs>
        <w:ind w:left="4621" w:hanging="924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848" w:hanging="1848"/>
      </w:pPr>
      <w:rPr>
        <w:rFonts w:hint="default"/>
        <w:b w:val="0"/>
        <w:i w:val="0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215873F2"/>
    <w:multiLevelType w:val="multilevel"/>
    <w:tmpl w:val="1AC8AE7E"/>
    <w:lvl w:ilvl="0">
      <w:start w:val="1"/>
      <w:numFmt w:val="decimal"/>
      <w:lvlText w:val="%1"/>
      <w:lvlJc w:val="left"/>
      <w:pPr>
        <w:tabs>
          <w:tab w:val="num" w:pos="924"/>
        </w:tabs>
        <w:ind w:left="924" w:hanging="924"/>
      </w:pPr>
      <w:rPr>
        <w:rFonts w:hint="default"/>
        <w:b w:val="0"/>
        <w:bCs/>
        <w:i w:val="0"/>
        <w:iCs/>
      </w:rPr>
    </w:lvl>
    <w:lvl w:ilvl="1">
      <w:start w:val="1"/>
      <w:numFmt w:val="decimal"/>
      <w:lvlText w:val="%2."/>
      <w:lvlJc w:val="left"/>
      <w:pPr>
        <w:ind w:left="1284" w:hanging="360"/>
      </w:pPr>
    </w:lvl>
    <w:lvl w:ilvl="2">
      <w:start w:val="1"/>
      <w:numFmt w:val="decimal"/>
      <w:lvlText w:val="%1.%2.%3"/>
      <w:lvlJc w:val="left"/>
      <w:pPr>
        <w:tabs>
          <w:tab w:val="num" w:pos="2773"/>
        </w:tabs>
        <w:ind w:left="2773" w:hanging="925"/>
      </w:pPr>
      <w:rPr>
        <w:rFonts w:hint="default"/>
      </w:rPr>
    </w:lvl>
    <w:lvl w:ilvl="3">
      <w:start w:val="1"/>
      <w:numFmt w:val="lowerLetter"/>
      <w:lvlText w:val="(%4)"/>
      <w:lvlJc w:val="left"/>
      <w:pPr>
        <w:tabs>
          <w:tab w:val="num" w:pos="3697"/>
        </w:tabs>
        <w:ind w:left="3697" w:hanging="924"/>
      </w:pPr>
      <w:rPr>
        <w:rFonts w:asciiTheme="minorHAnsi" w:eastAsia="Times New Roman" w:hAnsiTheme="minorHAnsi" w:cstheme="minorHAnsi" w:hint="default"/>
      </w:rPr>
    </w:lvl>
    <w:lvl w:ilvl="4">
      <w:start w:val="1"/>
      <w:numFmt w:val="lowerLetter"/>
      <w:lvlText w:val="(%5)"/>
      <w:lvlJc w:val="left"/>
      <w:pPr>
        <w:tabs>
          <w:tab w:val="num" w:pos="1848"/>
        </w:tabs>
        <w:ind w:left="1848" w:hanging="924"/>
      </w:pPr>
      <w:rPr>
        <w:rFonts w:hint="default"/>
      </w:rPr>
    </w:lvl>
    <w:lvl w:ilvl="5">
      <w:start w:val="1"/>
      <w:numFmt w:val="lowerRoman"/>
      <w:lvlRestart w:val="4"/>
      <w:lvlText w:val="(%6)"/>
      <w:lvlJc w:val="left"/>
      <w:pPr>
        <w:tabs>
          <w:tab w:val="num" w:pos="4621"/>
        </w:tabs>
        <w:ind w:left="4621" w:hanging="924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848" w:hanging="1848"/>
      </w:pPr>
      <w:rPr>
        <w:rFonts w:hint="default"/>
        <w:b w:val="0"/>
        <w:i w:val="0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3AA045CD"/>
    <w:multiLevelType w:val="hybridMultilevel"/>
    <w:tmpl w:val="AE547A86"/>
    <w:lvl w:ilvl="0" w:tplc="F61E74F8">
      <w:start w:val="1"/>
      <w:numFmt w:val="bullet"/>
      <w:lvlText w:val=""/>
      <w:lvlJc w:val="left"/>
      <w:pPr>
        <w:ind w:left="1644" w:hanging="360"/>
      </w:pPr>
      <w:rPr>
        <w:rFonts w:ascii="Symbol" w:hAnsi="Symbol" w:hint="default"/>
        <w:color w:val="auto"/>
      </w:rPr>
    </w:lvl>
    <w:lvl w:ilvl="1" w:tplc="14090003" w:tentative="1">
      <w:start w:val="1"/>
      <w:numFmt w:val="bullet"/>
      <w:lvlText w:val="o"/>
      <w:lvlJc w:val="left"/>
      <w:pPr>
        <w:ind w:left="2364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3084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804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524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244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964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684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404" w:hanging="360"/>
      </w:pPr>
      <w:rPr>
        <w:rFonts w:ascii="Wingdings" w:hAnsi="Wingdings" w:hint="default"/>
      </w:rPr>
    </w:lvl>
  </w:abstractNum>
  <w:abstractNum w:abstractNumId="4" w15:restartNumberingAfterBreak="0">
    <w:nsid w:val="453677DF"/>
    <w:multiLevelType w:val="multilevel"/>
    <w:tmpl w:val="089CCA80"/>
    <w:lvl w:ilvl="0">
      <w:start w:val="1"/>
      <w:numFmt w:val="decimal"/>
      <w:lvlText w:val="%1"/>
      <w:lvlJc w:val="left"/>
      <w:pPr>
        <w:tabs>
          <w:tab w:val="num" w:pos="924"/>
        </w:tabs>
        <w:ind w:left="924" w:hanging="924"/>
      </w:pPr>
      <w:rPr>
        <w:rFonts w:hint="default"/>
        <w:b w:val="0"/>
        <w:bCs/>
        <w:i w:val="0"/>
        <w:iCs/>
      </w:rPr>
    </w:lvl>
    <w:lvl w:ilvl="1">
      <w:start w:val="1"/>
      <w:numFmt w:val="bullet"/>
      <w:lvlText w:val=""/>
      <w:lvlJc w:val="left"/>
      <w:pPr>
        <w:ind w:left="1284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tabs>
          <w:tab w:val="num" w:pos="2773"/>
        </w:tabs>
        <w:ind w:left="2773" w:hanging="925"/>
      </w:pPr>
      <w:rPr>
        <w:rFonts w:hint="default"/>
      </w:rPr>
    </w:lvl>
    <w:lvl w:ilvl="3">
      <w:start w:val="1"/>
      <w:numFmt w:val="lowerLetter"/>
      <w:lvlText w:val="(%4)"/>
      <w:lvlJc w:val="left"/>
      <w:pPr>
        <w:tabs>
          <w:tab w:val="num" w:pos="3697"/>
        </w:tabs>
        <w:ind w:left="3697" w:hanging="924"/>
      </w:pPr>
      <w:rPr>
        <w:rFonts w:asciiTheme="minorHAnsi" w:eastAsia="Times New Roman" w:hAnsiTheme="minorHAnsi" w:cstheme="minorHAnsi" w:hint="default"/>
      </w:rPr>
    </w:lvl>
    <w:lvl w:ilvl="4">
      <w:start w:val="1"/>
      <w:numFmt w:val="lowerLetter"/>
      <w:lvlText w:val="(%5)"/>
      <w:lvlJc w:val="left"/>
      <w:pPr>
        <w:tabs>
          <w:tab w:val="num" w:pos="1848"/>
        </w:tabs>
        <w:ind w:left="1848" w:hanging="924"/>
      </w:pPr>
      <w:rPr>
        <w:rFonts w:hint="default"/>
      </w:rPr>
    </w:lvl>
    <w:lvl w:ilvl="5">
      <w:start w:val="1"/>
      <w:numFmt w:val="lowerRoman"/>
      <w:lvlRestart w:val="4"/>
      <w:lvlText w:val="(%6)"/>
      <w:lvlJc w:val="left"/>
      <w:pPr>
        <w:tabs>
          <w:tab w:val="num" w:pos="4621"/>
        </w:tabs>
        <w:ind w:left="4621" w:hanging="924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848" w:hanging="1848"/>
      </w:pPr>
      <w:rPr>
        <w:rFonts w:hint="default"/>
        <w:b w:val="0"/>
        <w:i w:val="0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65DA22D6"/>
    <w:multiLevelType w:val="hybridMultilevel"/>
    <w:tmpl w:val="2B5E1FE4"/>
    <w:lvl w:ilvl="0" w:tplc="14090001">
      <w:start w:val="1"/>
      <w:numFmt w:val="bullet"/>
      <w:lvlText w:val=""/>
      <w:lvlJc w:val="left"/>
      <w:pPr>
        <w:ind w:left="1644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364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3084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804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524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244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964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684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404" w:hanging="360"/>
      </w:pPr>
      <w:rPr>
        <w:rFonts w:ascii="Wingdings" w:hAnsi="Wingdings" w:hint="default"/>
      </w:rPr>
    </w:lvl>
  </w:abstractNum>
  <w:num w:numId="1" w16cid:durableId="1891723396">
    <w:abstractNumId w:val="1"/>
  </w:num>
  <w:num w:numId="2" w16cid:durableId="535969753">
    <w:abstractNumId w:val="0"/>
  </w:num>
  <w:num w:numId="3" w16cid:durableId="1486626694">
    <w:abstractNumId w:val="2"/>
  </w:num>
  <w:num w:numId="4" w16cid:durableId="2084714518">
    <w:abstractNumId w:val="5"/>
  </w:num>
  <w:num w:numId="5" w16cid:durableId="2078165206">
    <w:abstractNumId w:val="4"/>
  </w:num>
  <w:num w:numId="6" w16cid:durableId="153493647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3F63"/>
    <w:rsid w:val="00000CC5"/>
    <w:rsid w:val="00000FCB"/>
    <w:rsid w:val="00002434"/>
    <w:rsid w:val="000052DB"/>
    <w:rsid w:val="00005714"/>
    <w:rsid w:val="0000760C"/>
    <w:rsid w:val="00007A6E"/>
    <w:rsid w:val="00010A2A"/>
    <w:rsid w:val="0001215A"/>
    <w:rsid w:val="00012CF5"/>
    <w:rsid w:val="00013229"/>
    <w:rsid w:val="00014719"/>
    <w:rsid w:val="0001681D"/>
    <w:rsid w:val="00020E54"/>
    <w:rsid w:val="00022FA2"/>
    <w:rsid w:val="00024324"/>
    <w:rsid w:val="00030FDA"/>
    <w:rsid w:val="000317E3"/>
    <w:rsid w:val="00031928"/>
    <w:rsid w:val="00032F49"/>
    <w:rsid w:val="000336BC"/>
    <w:rsid w:val="00034064"/>
    <w:rsid w:val="0003567C"/>
    <w:rsid w:val="00042F82"/>
    <w:rsid w:val="00045094"/>
    <w:rsid w:val="00046DAE"/>
    <w:rsid w:val="00047816"/>
    <w:rsid w:val="000509A7"/>
    <w:rsid w:val="00054663"/>
    <w:rsid w:val="00055CA8"/>
    <w:rsid w:val="00057202"/>
    <w:rsid w:val="000634FF"/>
    <w:rsid w:val="000636D3"/>
    <w:rsid w:val="00063B5E"/>
    <w:rsid w:val="00067C3E"/>
    <w:rsid w:val="000701B2"/>
    <w:rsid w:val="00070AC9"/>
    <w:rsid w:val="0007323E"/>
    <w:rsid w:val="00073F5B"/>
    <w:rsid w:val="00075628"/>
    <w:rsid w:val="0007685A"/>
    <w:rsid w:val="000808D8"/>
    <w:rsid w:val="0008304B"/>
    <w:rsid w:val="00083BB6"/>
    <w:rsid w:val="000865A9"/>
    <w:rsid w:val="000931DE"/>
    <w:rsid w:val="00095E03"/>
    <w:rsid w:val="000A496F"/>
    <w:rsid w:val="000B1286"/>
    <w:rsid w:val="000B2D43"/>
    <w:rsid w:val="000B3FB7"/>
    <w:rsid w:val="000B7F44"/>
    <w:rsid w:val="000C0CDE"/>
    <w:rsid w:val="000C2EFE"/>
    <w:rsid w:val="000D0607"/>
    <w:rsid w:val="000D71DD"/>
    <w:rsid w:val="000E1BB1"/>
    <w:rsid w:val="000E3D96"/>
    <w:rsid w:val="000F22D3"/>
    <w:rsid w:val="000F50D8"/>
    <w:rsid w:val="000F5313"/>
    <w:rsid w:val="000F7AD2"/>
    <w:rsid w:val="0010000C"/>
    <w:rsid w:val="00101156"/>
    <w:rsid w:val="001022A8"/>
    <w:rsid w:val="001069FD"/>
    <w:rsid w:val="00106A20"/>
    <w:rsid w:val="001126DD"/>
    <w:rsid w:val="00113B19"/>
    <w:rsid w:val="00114DC4"/>
    <w:rsid w:val="001201D3"/>
    <w:rsid w:val="001215CD"/>
    <w:rsid w:val="00123265"/>
    <w:rsid w:val="00123AC6"/>
    <w:rsid w:val="00124EB7"/>
    <w:rsid w:val="001271D2"/>
    <w:rsid w:val="00127953"/>
    <w:rsid w:val="0013578D"/>
    <w:rsid w:val="00135F80"/>
    <w:rsid w:val="00137369"/>
    <w:rsid w:val="00141C66"/>
    <w:rsid w:val="00146D30"/>
    <w:rsid w:val="001474A0"/>
    <w:rsid w:val="00147E3C"/>
    <w:rsid w:val="00154869"/>
    <w:rsid w:val="0016047C"/>
    <w:rsid w:val="00162480"/>
    <w:rsid w:val="00164FA3"/>
    <w:rsid w:val="00166FCC"/>
    <w:rsid w:val="00171597"/>
    <w:rsid w:val="0017465C"/>
    <w:rsid w:val="00174929"/>
    <w:rsid w:val="00176A84"/>
    <w:rsid w:val="001806F8"/>
    <w:rsid w:val="00181500"/>
    <w:rsid w:val="00181A82"/>
    <w:rsid w:val="00181ADB"/>
    <w:rsid w:val="00182E9B"/>
    <w:rsid w:val="00184311"/>
    <w:rsid w:val="00185F41"/>
    <w:rsid w:val="0019100B"/>
    <w:rsid w:val="00192D94"/>
    <w:rsid w:val="0019300B"/>
    <w:rsid w:val="001935A1"/>
    <w:rsid w:val="001965CD"/>
    <w:rsid w:val="001979D7"/>
    <w:rsid w:val="001A0C5B"/>
    <w:rsid w:val="001A3298"/>
    <w:rsid w:val="001A44EC"/>
    <w:rsid w:val="001A4EB4"/>
    <w:rsid w:val="001A5AE4"/>
    <w:rsid w:val="001A6129"/>
    <w:rsid w:val="001A6E76"/>
    <w:rsid w:val="001B0575"/>
    <w:rsid w:val="001B0761"/>
    <w:rsid w:val="001B6B65"/>
    <w:rsid w:val="001B73F3"/>
    <w:rsid w:val="001C3D84"/>
    <w:rsid w:val="001C504A"/>
    <w:rsid w:val="001D0F26"/>
    <w:rsid w:val="001D1E38"/>
    <w:rsid w:val="001D20FF"/>
    <w:rsid w:val="001D33B0"/>
    <w:rsid w:val="001D57D5"/>
    <w:rsid w:val="001D791E"/>
    <w:rsid w:val="001E081B"/>
    <w:rsid w:val="001E259C"/>
    <w:rsid w:val="001E35DD"/>
    <w:rsid w:val="001F38D5"/>
    <w:rsid w:val="001F5386"/>
    <w:rsid w:val="001F5D80"/>
    <w:rsid w:val="001F767C"/>
    <w:rsid w:val="001F77CB"/>
    <w:rsid w:val="00200429"/>
    <w:rsid w:val="0020107A"/>
    <w:rsid w:val="00203869"/>
    <w:rsid w:val="00204696"/>
    <w:rsid w:val="0020634A"/>
    <w:rsid w:val="002070FF"/>
    <w:rsid w:val="00210562"/>
    <w:rsid w:val="00212943"/>
    <w:rsid w:val="00212D83"/>
    <w:rsid w:val="00214AB9"/>
    <w:rsid w:val="00215A51"/>
    <w:rsid w:val="00225B0D"/>
    <w:rsid w:val="00230964"/>
    <w:rsid w:val="002309A1"/>
    <w:rsid w:val="00230ED1"/>
    <w:rsid w:val="002326E3"/>
    <w:rsid w:val="00233358"/>
    <w:rsid w:val="00234F4D"/>
    <w:rsid w:val="00234FFE"/>
    <w:rsid w:val="0023739E"/>
    <w:rsid w:val="0024032E"/>
    <w:rsid w:val="002405D9"/>
    <w:rsid w:val="00242CE5"/>
    <w:rsid w:val="00244E57"/>
    <w:rsid w:val="0024627C"/>
    <w:rsid w:val="00247809"/>
    <w:rsid w:val="0025195A"/>
    <w:rsid w:val="00251D88"/>
    <w:rsid w:val="00252792"/>
    <w:rsid w:val="00254536"/>
    <w:rsid w:val="0025471B"/>
    <w:rsid w:val="00254A0D"/>
    <w:rsid w:val="002605DA"/>
    <w:rsid w:val="00260AE0"/>
    <w:rsid w:val="00261544"/>
    <w:rsid w:val="00263B66"/>
    <w:rsid w:val="00263BBB"/>
    <w:rsid w:val="002654BF"/>
    <w:rsid w:val="00267E54"/>
    <w:rsid w:val="00267EFB"/>
    <w:rsid w:val="00267FAB"/>
    <w:rsid w:val="002705BD"/>
    <w:rsid w:val="00270A44"/>
    <w:rsid w:val="00271AE0"/>
    <w:rsid w:val="00274DA6"/>
    <w:rsid w:val="002752FE"/>
    <w:rsid w:val="00275C7F"/>
    <w:rsid w:val="00280FDC"/>
    <w:rsid w:val="0028118A"/>
    <w:rsid w:val="00282AB1"/>
    <w:rsid w:val="0028300E"/>
    <w:rsid w:val="002845FA"/>
    <w:rsid w:val="00285410"/>
    <w:rsid w:val="0028674B"/>
    <w:rsid w:val="00290701"/>
    <w:rsid w:val="00292211"/>
    <w:rsid w:val="00292740"/>
    <w:rsid w:val="00293430"/>
    <w:rsid w:val="002938FB"/>
    <w:rsid w:val="00293F63"/>
    <w:rsid w:val="00294A18"/>
    <w:rsid w:val="002A018F"/>
    <w:rsid w:val="002A0362"/>
    <w:rsid w:val="002A20A4"/>
    <w:rsid w:val="002A236B"/>
    <w:rsid w:val="002A3B5C"/>
    <w:rsid w:val="002A4C4C"/>
    <w:rsid w:val="002A4DF5"/>
    <w:rsid w:val="002B0797"/>
    <w:rsid w:val="002B0CA1"/>
    <w:rsid w:val="002B1DFD"/>
    <w:rsid w:val="002C00AB"/>
    <w:rsid w:val="002C0685"/>
    <w:rsid w:val="002C0E18"/>
    <w:rsid w:val="002C2511"/>
    <w:rsid w:val="002C41FB"/>
    <w:rsid w:val="002C42D6"/>
    <w:rsid w:val="002C5B69"/>
    <w:rsid w:val="002C5C1C"/>
    <w:rsid w:val="002C62A7"/>
    <w:rsid w:val="002C7823"/>
    <w:rsid w:val="002D1FC8"/>
    <w:rsid w:val="002D7002"/>
    <w:rsid w:val="002E0297"/>
    <w:rsid w:val="002E054D"/>
    <w:rsid w:val="002E218C"/>
    <w:rsid w:val="002E3AEB"/>
    <w:rsid w:val="002E7CB7"/>
    <w:rsid w:val="002F1F99"/>
    <w:rsid w:val="002F30B1"/>
    <w:rsid w:val="002F6183"/>
    <w:rsid w:val="002F71B2"/>
    <w:rsid w:val="002F761B"/>
    <w:rsid w:val="002F765C"/>
    <w:rsid w:val="00300888"/>
    <w:rsid w:val="003015BF"/>
    <w:rsid w:val="003016AE"/>
    <w:rsid w:val="00302C9F"/>
    <w:rsid w:val="0030489F"/>
    <w:rsid w:val="003052A2"/>
    <w:rsid w:val="00305B5D"/>
    <w:rsid w:val="00305ED5"/>
    <w:rsid w:val="003068C5"/>
    <w:rsid w:val="0031732E"/>
    <w:rsid w:val="00317EE1"/>
    <w:rsid w:val="003203F8"/>
    <w:rsid w:val="003219E7"/>
    <w:rsid w:val="0032555B"/>
    <w:rsid w:val="00325B92"/>
    <w:rsid w:val="003264A4"/>
    <w:rsid w:val="0033051A"/>
    <w:rsid w:val="00337427"/>
    <w:rsid w:val="003401A6"/>
    <w:rsid w:val="003405E2"/>
    <w:rsid w:val="0034068C"/>
    <w:rsid w:val="00343170"/>
    <w:rsid w:val="00347CD3"/>
    <w:rsid w:val="00352AD9"/>
    <w:rsid w:val="0035376F"/>
    <w:rsid w:val="00354F12"/>
    <w:rsid w:val="00355445"/>
    <w:rsid w:val="003558CC"/>
    <w:rsid w:val="003565F5"/>
    <w:rsid w:val="003568C7"/>
    <w:rsid w:val="003618AA"/>
    <w:rsid w:val="00362F5E"/>
    <w:rsid w:val="00364CC3"/>
    <w:rsid w:val="00365620"/>
    <w:rsid w:val="00366A0D"/>
    <w:rsid w:val="00366D3E"/>
    <w:rsid w:val="00367973"/>
    <w:rsid w:val="00380118"/>
    <w:rsid w:val="00383CEA"/>
    <w:rsid w:val="00384556"/>
    <w:rsid w:val="003925AB"/>
    <w:rsid w:val="00396545"/>
    <w:rsid w:val="00396D6E"/>
    <w:rsid w:val="003A09E2"/>
    <w:rsid w:val="003A122C"/>
    <w:rsid w:val="003A33C7"/>
    <w:rsid w:val="003A47FD"/>
    <w:rsid w:val="003A67A7"/>
    <w:rsid w:val="003B1C24"/>
    <w:rsid w:val="003B25B8"/>
    <w:rsid w:val="003B2A89"/>
    <w:rsid w:val="003B4C96"/>
    <w:rsid w:val="003B5D95"/>
    <w:rsid w:val="003B7436"/>
    <w:rsid w:val="003C4432"/>
    <w:rsid w:val="003C526C"/>
    <w:rsid w:val="003C6A3B"/>
    <w:rsid w:val="003D0D95"/>
    <w:rsid w:val="003D0EDE"/>
    <w:rsid w:val="003D2657"/>
    <w:rsid w:val="003E30C9"/>
    <w:rsid w:val="003E7794"/>
    <w:rsid w:val="003E7E5F"/>
    <w:rsid w:val="003F1816"/>
    <w:rsid w:val="003F1DBB"/>
    <w:rsid w:val="003F1E4B"/>
    <w:rsid w:val="003F45BD"/>
    <w:rsid w:val="003F706A"/>
    <w:rsid w:val="00402FA7"/>
    <w:rsid w:val="00405298"/>
    <w:rsid w:val="00405C0A"/>
    <w:rsid w:val="004071DF"/>
    <w:rsid w:val="00407E48"/>
    <w:rsid w:val="004119A0"/>
    <w:rsid w:val="00416E31"/>
    <w:rsid w:val="00420CEE"/>
    <w:rsid w:val="0042405F"/>
    <w:rsid w:val="0042459A"/>
    <w:rsid w:val="00425056"/>
    <w:rsid w:val="00425E3F"/>
    <w:rsid w:val="00426377"/>
    <w:rsid w:val="00426A58"/>
    <w:rsid w:val="00431236"/>
    <w:rsid w:val="00434604"/>
    <w:rsid w:val="0043799A"/>
    <w:rsid w:val="0044066A"/>
    <w:rsid w:val="00441F88"/>
    <w:rsid w:val="00446D13"/>
    <w:rsid w:val="00447570"/>
    <w:rsid w:val="00450646"/>
    <w:rsid w:val="00450CD8"/>
    <w:rsid w:val="00452B92"/>
    <w:rsid w:val="00453FD1"/>
    <w:rsid w:val="00455C87"/>
    <w:rsid w:val="00465F6C"/>
    <w:rsid w:val="00467D9C"/>
    <w:rsid w:val="00475534"/>
    <w:rsid w:val="00476A92"/>
    <w:rsid w:val="004777EF"/>
    <w:rsid w:val="004808ED"/>
    <w:rsid w:val="00485B13"/>
    <w:rsid w:val="004934D2"/>
    <w:rsid w:val="00493716"/>
    <w:rsid w:val="00496575"/>
    <w:rsid w:val="004972F0"/>
    <w:rsid w:val="004A0513"/>
    <w:rsid w:val="004A0BD9"/>
    <w:rsid w:val="004A20E4"/>
    <w:rsid w:val="004A7173"/>
    <w:rsid w:val="004B3896"/>
    <w:rsid w:val="004B7BFA"/>
    <w:rsid w:val="004C2006"/>
    <w:rsid w:val="004C2F0F"/>
    <w:rsid w:val="004C3A01"/>
    <w:rsid w:val="004D0952"/>
    <w:rsid w:val="004D2250"/>
    <w:rsid w:val="004D39F9"/>
    <w:rsid w:val="004D4BA3"/>
    <w:rsid w:val="004D5EB8"/>
    <w:rsid w:val="004D7A5B"/>
    <w:rsid w:val="004E2697"/>
    <w:rsid w:val="004E2E77"/>
    <w:rsid w:val="004E6575"/>
    <w:rsid w:val="004E7B4F"/>
    <w:rsid w:val="004F001A"/>
    <w:rsid w:val="004F0306"/>
    <w:rsid w:val="004F2C40"/>
    <w:rsid w:val="004F3463"/>
    <w:rsid w:val="004F5036"/>
    <w:rsid w:val="004F5AE7"/>
    <w:rsid w:val="00501521"/>
    <w:rsid w:val="00504580"/>
    <w:rsid w:val="00504CBC"/>
    <w:rsid w:val="00506DE0"/>
    <w:rsid w:val="005114AD"/>
    <w:rsid w:val="005137BE"/>
    <w:rsid w:val="00513874"/>
    <w:rsid w:val="00513DAB"/>
    <w:rsid w:val="0051509D"/>
    <w:rsid w:val="00520309"/>
    <w:rsid w:val="00523A06"/>
    <w:rsid w:val="00523D78"/>
    <w:rsid w:val="00526C5D"/>
    <w:rsid w:val="005330A0"/>
    <w:rsid w:val="0053313E"/>
    <w:rsid w:val="00533F4A"/>
    <w:rsid w:val="00533F6F"/>
    <w:rsid w:val="0053671F"/>
    <w:rsid w:val="0054126C"/>
    <w:rsid w:val="005429E9"/>
    <w:rsid w:val="00542A5D"/>
    <w:rsid w:val="005436AE"/>
    <w:rsid w:val="00545048"/>
    <w:rsid w:val="0054632F"/>
    <w:rsid w:val="00546B53"/>
    <w:rsid w:val="005504EE"/>
    <w:rsid w:val="005506AE"/>
    <w:rsid w:val="00550870"/>
    <w:rsid w:val="00552F49"/>
    <w:rsid w:val="005571BC"/>
    <w:rsid w:val="005571D3"/>
    <w:rsid w:val="0056177D"/>
    <w:rsid w:val="0056325F"/>
    <w:rsid w:val="005634E1"/>
    <w:rsid w:val="00564E40"/>
    <w:rsid w:val="00564FDE"/>
    <w:rsid w:val="00565D64"/>
    <w:rsid w:val="00566AFE"/>
    <w:rsid w:val="005700CF"/>
    <w:rsid w:val="00571533"/>
    <w:rsid w:val="00572AA9"/>
    <w:rsid w:val="00573EF0"/>
    <w:rsid w:val="00574425"/>
    <w:rsid w:val="00577FE5"/>
    <w:rsid w:val="00580A99"/>
    <w:rsid w:val="005854FF"/>
    <w:rsid w:val="00586EEC"/>
    <w:rsid w:val="00594A88"/>
    <w:rsid w:val="005A0B72"/>
    <w:rsid w:val="005A1001"/>
    <w:rsid w:val="005A1542"/>
    <w:rsid w:val="005A1CDA"/>
    <w:rsid w:val="005A2D45"/>
    <w:rsid w:val="005A35EB"/>
    <w:rsid w:val="005A3E62"/>
    <w:rsid w:val="005A7E61"/>
    <w:rsid w:val="005B2E8E"/>
    <w:rsid w:val="005B4E04"/>
    <w:rsid w:val="005C539C"/>
    <w:rsid w:val="005D009F"/>
    <w:rsid w:val="005D049A"/>
    <w:rsid w:val="005D0FD5"/>
    <w:rsid w:val="005D29CF"/>
    <w:rsid w:val="005D75DD"/>
    <w:rsid w:val="005E20A2"/>
    <w:rsid w:val="005E2D62"/>
    <w:rsid w:val="005E77F0"/>
    <w:rsid w:val="005F0DD1"/>
    <w:rsid w:val="005F231F"/>
    <w:rsid w:val="005F3276"/>
    <w:rsid w:val="005F3921"/>
    <w:rsid w:val="005F4E25"/>
    <w:rsid w:val="005F5B01"/>
    <w:rsid w:val="005F62C9"/>
    <w:rsid w:val="005F6753"/>
    <w:rsid w:val="005F68FE"/>
    <w:rsid w:val="005F73F0"/>
    <w:rsid w:val="006013F0"/>
    <w:rsid w:val="00602D8D"/>
    <w:rsid w:val="0060345C"/>
    <w:rsid w:val="006055F8"/>
    <w:rsid w:val="00605F6D"/>
    <w:rsid w:val="006106AA"/>
    <w:rsid w:val="00610B6C"/>
    <w:rsid w:val="00611299"/>
    <w:rsid w:val="00612B94"/>
    <w:rsid w:val="00614322"/>
    <w:rsid w:val="00614785"/>
    <w:rsid w:val="0061587E"/>
    <w:rsid w:val="00616C6B"/>
    <w:rsid w:val="00617745"/>
    <w:rsid w:val="00620A5B"/>
    <w:rsid w:val="006216AE"/>
    <w:rsid w:val="006248DF"/>
    <w:rsid w:val="00630A54"/>
    <w:rsid w:val="0063194D"/>
    <w:rsid w:val="0063301B"/>
    <w:rsid w:val="006332EA"/>
    <w:rsid w:val="0063592C"/>
    <w:rsid w:val="0064052F"/>
    <w:rsid w:val="006429D1"/>
    <w:rsid w:val="00644269"/>
    <w:rsid w:val="00645363"/>
    <w:rsid w:val="00645B05"/>
    <w:rsid w:val="00646161"/>
    <w:rsid w:val="006502F5"/>
    <w:rsid w:val="0065157A"/>
    <w:rsid w:val="006533DD"/>
    <w:rsid w:val="00660111"/>
    <w:rsid w:val="0066191D"/>
    <w:rsid w:val="00661DFC"/>
    <w:rsid w:val="006636FF"/>
    <w:rsid w:val="0066409F"/>
    <w:rsid w:val="006649B4"/>
    <w:rsid w:val="00664B9D"/>
    <w:rsid w:val="00665902"/>
    <w:rsid w:val="00665EFD"/>
    <w:rsid w:val="00667D23"/>
    <w:rsid w:val="00675CAE"/>
    <w:rsid w:val="006829A5"/>
    <w:rsid w:val="00683A5E"/>
    <w:rsid w:val="00684134"/>
    <w:rsid w:val="00684436"/>
    <w:rsid w:val="00684FB5"/>
    <w:rsid w:val="00686C38"/>
    <w:rsid w:val="0069220B"/>
    <w:rsid w:val="006948D3"/>
    <w:rsid w:val="00695FDC"/>
    <w:rsid w:val="00696E5E"/>
    <w:rsid w:val="006A007A"/>
    <w:rsid w:val="006A4C05"/>
    <w:rsid w:val="006B1BB0"/>
    <w:rsid w:val="006B1EB8"/>
    <w:rsid w:val="006B485B"/>
    <w:rsid w:val="006B69DB"/>
    <w:rsid w:val="006B79A6"/>
    <w:rsid w:val="006C0C8E"/>
    <w:rsid w:val="006C2161"/>
    <w:rsid w:val="006C251C"/>
    <w:rsid w:val="006C2C52"/>
    <w:rsid w:val="006C3E3D"/>
    <w:rsid w:val="006C70CC"/>
    <w:rsid w:val="006D0EF0"/>
    <w:rsid w:val="006D4BF3"/>
    <w:rsid w:val="006D6077"/>
    <w:rsid w:val="006E1616"/>
    <w:rsid w:val="006E24D5"/>
    <w:rsid w:val="006E4008"/>
    <w:rsid w:val="006E42FF"/>
    <w:rsid w:val="006E68CF"/>
    <w:rsid w:val="006F3723"/>
    <w:rsid w:val="006F3CCE"/>
    <w:rsid w:val="006F4B3D"/>
    <w:rsid w:val="006F4FAD"/>
    <w:rsid w:val="006F5491"/>
    <w:rsid w:val="006F624D"/>
    <w:rsid w:val="0070310E"/>
    <w:rsid w:val="007031AE"/>
    <w:rsid w:val="0070358F"/>
    <w:rsid w:val="007065B4"/>
    <w:rsid w:val="00714706"/>
    <w:rsid w:val="007157D2"/>
    <w:rsid w:val="00715CAD"/>
    <w:rsid w:val="007204F7"/>
    <w:rsid w:val="00721CEB"/>
    <w:rsid w:val="007223A8"/>
    <w:rsid w:val="00722D68"/>
    <w:rsid w:val="00722F59"/>
    <w:rsid w:val="007265B5"/>
    <w:rsid w:val="00726D80"/>
    <w:rsid w:val="00727A05"/>
    <w:rsid w:val="0073276F"/>
    <w:rsid w:val="0073318B"/>
    <w:rsid w:val="00734460"/>
    <w:rsid w:val="00737CCF"/>
    <w:rsid w:val="00737E00"/>
    <w:rsid w:val="00741E1F"/>
    <w:rsid w:val="007423A2"/>
    <w:rsid w:val="007437FE"/>
    <w:rsid w:val="00744503"/>
    <w:rsid w:val="00745C32"/>
    <w:rsid w:val="00747680"/>
    <w:rsid w:val="00750386"/>
    <w:rsid w:val="00751463"/>
    <w:rsid w:val="007519F5"/>
    <w:rsid w:val="00751F6C"/>
    <w:rsid w:val="00754765"/>
    <w:rsid w:val="00754989"/>
    <w:rsid w:val="0076311C"/>
    <w:rsid w:val="00765397"/>
    <w:rsid w:val="00767FFD"/>
    <w:rsid w:val="007710A6"/>
    <w:rsid w:val="00771EC0"/>
    <w:rsid w:val="00773C97"/>
    <w:rsid w:val="00774050"/>
    <w:rsid w:val="00783A38"/>
    <w:rsid w:val="00784084"/>
    <w:rsid w:val="00784506"/>
    <w:rsid w:val="0078530B"/>
    <w:rsid w:val="00786EF2"/>
    <w:rsid w:val="00787390"/>
    <w:rsid w:val="00787517"/>
    <w:rsid w:val="007901AF"/>
    <w:rsid w:val="007925DD"/>
    <w:rsid w:val="00792BA9"/>
    <w:rsid w:val="007943CF"/>
    <w:rsid w:val="00794A7D"/>
    <w:rsid w:val="00795B67"/>
    <w:rsid w:val="007970E9"/>
    <w:rsid w:val="007A0294"/>
    <w:rsid w:val="007A4BD1"/>
    <w:rsid w:val="007A4C18"/>
    <w:rsid w:val="007A735E"/>
    <w:rsid w:val="007A7BB3"/>
    <w:rsid w:val="007B1AA9"/>
    <w:rsid w:val="007B2701"/>
    <w:rsid w:val="007B3ACD"/>
    <w:rsid w:val="007B4291"/>
    <w:rsid w:val="007B475F"/>
    <w:rsid w:val="007B4DD1"/>
    <w:rsid w:val="007B677D"/>
    <w:rsid w:val="007C0C1C"/>
    <w:rsid w:val="007C49C9"/>
    <w:rsid w:val="007C6654"/>
    <w:rsid w:val="007D766D"/>
    <w:rsid w:val="007E0027"/>
    <w:rsid w:val="007E2944"/>
    <w:rsid w:val="007E42CE"/>
    <w:rsid w:val="007E4E5C"/>
    <w:rsid w:val="007E6C29"/>
    <w:rsid w:val="007E753F"/>
    <w:rsid w:val="007F67BF"/>
    <w:rsid w:val="0080062B"/>
    <w:rsid w:val="0080230A"/>
    <w:rsid w:val="008025CC"/>
    <w:rsid w:val="00804FC9"/>
    <w:rsid w:val="00810A55"/>
    <w:rsid w:val="008161FA"/>
    <w:rsid w:val="0082101A"/>
    <w:rsid w:val="00821E35"/>
    <w:rsid w:val="00822477"/>
    <w:rsid w:val="00822B16"/>
    <w:rsid w:val="008245FF"/>
    <w:rsid w:val="00825FCB"/>
    <w:rsid w:val="00826C74"/>
    <w:rsid w:val="00827A63"/>
    <w:rsid w:val="00831113"/>
    <w:rsid w:val="00831FD5"/>
    <w:rsid w:val="0083458E"/>
    <w:rsid w:val="00834674"/>
    <w:rsid w:val="0083754E"/>
    <w:rsid w:val="00842ACB"/>
    <w:rsid w:val="00846F56"/>
    <w:rsid w:val="008478EC"/>
    <w:rsid w:val="00847ABC"/>
    <w:rsid w:val="00852915"/>
    <w:rsid w:val="00852DA3"/>
    <w:rsid w:val="00855D22"/>
    <w:rsid w:val="00855F3C"/>
    <w:rsid w:val="00856AE1"/>
    <w:rsid w:val="00860F15"/>
    <w:rsid w:val="00861A58"/>
    <w:rsid w:val="0086234A"/>
    <w:rsid w:val="00862DD9"/>
    <w:rsid w:val="0086675D"/>
    <w:rsid w:val="0087074B"/>
    <w:rsid w:val="00871825"/>
    <w:rsid w:val="008731D1"/>
    <w:rsid w:val="00873720"/>
    <w:rsid w:val="00874CBE"/>
    <w:rsid w:val="00875267"/>
    <w:rsid w:val="008770D1"/>
    <w:rsid w:val="00880545"/>
    <w:rsid w:val="00881A9A"/>
    <w:rsid w:val="00884E1F"/>
    <w:rsid w:val="00885800"/>
    <w:rsid w:val="00886236"/>
    <w:rsid w:val="00886D2D"/>
    <w:rsid w:val="008878E7"/>
    <w:rsid w:val="008879BA"/>
    <w:rsid w:val="00891126"/>
    <w:rsid w:val="00892640"/>
    <w:rsid w:val="0089627D"/>
    <w:rsid w:val="008969F9"/>
    <w:rsid w:val="008A39DC"/>
    <w:rsid w:val="008A3D26"/>
    <w:rsid w:val="008A61B7"/>
    <w:rsid w:val="008B0494"/>
    <w:rsid w:val="008B1FC1"/>
    <w:rsid w:val="008B336D"/>
    <w:rsid w:val="008B413C"/>
    <w:rsid w:val="008B5D72"/>
    <w:rsid w:val="008B6BFF"/>
    <w:rsid w:val="008C000B"/>
    <w:rsid w:val="008C3B12"/>
    <w:rsid w:val="008C4C71"/>
    <w:rsid w:val="008C4E63"/>
    <w:rsid w:val="008C5BB0"/>
    <w:rsid w:val="008D06B6"/>
    <w:rsid w:val="008D1572"/>
    <w:rsid w:val="008D1B55"/>
    <w:rsid w:val="008D34DD"/>
    <w:rsid w:val="008D42B6"/>
    <w:rsid w:val="008D5445"/>
    <w:rsid w:val="008D5F68"/>
    <w:rsid w:val="008D7A61"/>
    <w:rsid w:val="008D7DCD"/>
    <w:rsid w:val="008E19FE"/>
    <w:rsid w:val="008E3026"/>
    <w:rsid w:val="008E4366"/>
    <w:rsid w:val="008E4834"/>
    <w:rsid w:val="008E5247"/>
    <w:rsid w:val="008E7F69"/>
    <w:rsid w:val="008F08AF"/>
    <w:rsid w:val="008F1243"/>
    <w:rsid w:val="008F4D83"/>
    <w:rsid w:val="008F73B5"/>
    <w:rsid w:val="008F7ECD"/>
    <w:rsid w:val="00900CF2"/>
    <w:rsid w:val="00907710"/>
    <w:rsid w:val="00910AE8"/>
    <w:rsid w:val="00913E5A"/>
    <w:rsid w:val="00914E59"/>
    <w:rsid w:val="00914F14"/>
    <w:rsid w:val="009202D8"/>
    <w:rsid w:val="009222C2"/>
    <w:rsid w:val="009267AE"/>
    <w:rsid w:val="00926AFC"/>
    <w:rsid w:val="00927D4D"/>
    <w:rsid w:val="00930269"/>
    <w:rsid w:val="00930518"/>
    <w:rsid w:val="00931D94"/>
    <w:rsid w:val="0093406D"/>
    <w:rsid w:val="00934146"/>
    <w:rsid w:val="00935D3E"/>
    <w:rsid w:val="009368AA"/>
    <w:rsid w:val="00937EC1"/>
    <w:rsid w:val="0094306B"/>
    <w:rsid w:val="00943C14"/>
    <w:rsid w:val="00944388"/>
    <w:rsid w:val="00945E51"/>
    <w:rsid w:val="00946FF3"/>
    <w:rsid w:val="009470D4"/>
    <w:rsid w:val="00947454"/>
    <w:rsid w:val="0095302F"/>
    <w:rsid w:val="00954ACF"/>
    <w:rsid w:val="00954F69"/>
    <w:rsid w:val="009562E9"/>
    <w:rsid w:val="0095636B"/>
    <w:rsid w:val="0096129C"/>
    <w:rsid w:val="009644A7"/>
    <w:rsid w:val="00964823"/>
    <w:rsid w:val="009678AB"/>
    <w:rsid w:val="00967E4D"/>
    <w:rsid w:val="0097144D"/>
    <w:rsid w:val="00971C74"/>
    <w:rsid w:val="009750A9"/>
    <w:rsid w:val="009832A7"/>
    <w:rsid w:val="00984082"/>
    <w:rsid w:val="00984AAA"/>
    <w:rsid w:val="00985776"/>
    <w:rsid w:val="00987258"/>
    <w:rsid w:val="009945A8"/>
    <w:rsid w:val="00994932"/>
    <w:rsid w:val="0099564B"/>
    <w:rsid w:val="00995F9B"/>
    <w:rsid w:val="0099748A"/>
    <w:rsid w:val="009A64AC"/>
    <w:rsid w:val="009A6806"/>
    <w:rsid w:val="009A79AE"/>
    <w:rsid w:val="009B268A"/>
    <w:rsid w:val="009B692B"/>
    <w:rsid w:val="009C1594"/>
    <w:rsid w:val="009C1D5A"/>
    <w:rsid w:val="009C4002"/>
    <w:rsid w:val="009C53EB"/>
    <w:rsid w:val="009C76B1"/>
    <w:rsid w:val="009D1449"/>
    <w:rsid w:val="009D28A8"/>
    <w:rsid w:val="009D36F8"/>
    <w:rsid w:val="009D3910"/>
    <w:rsid w:val="009D48B6"/>
    <w:rsid w:val="009D7118"/>
    <w:rsid w:val="009E5EC2"/>
    <w:rsid w:val="009E639A"/>
    <w:rsid w:val="009E707F"/>
    <w:rsid w:val="009E731F"/>
    <w:rsid w:val="009E76A9"/>
    <w:rsid w:val="009F0A75"/>
    <w:rsid w:val="009F0B80"/>
    <w:rsid w:val="009F17F0"/>
    <w:rsid w:val="009F2EEA"/>
    <w:rsid w:val="009F4B84"/>
    <w:rsid w:val="009F4DE8"/>
    <w:rsid w:val="00A00DA3"/>
    <w:rsid w:val="00A0229C"/>
    <w:rsid w:val="00A03B4E"/>
    <w:rsid w:val="00A0484D"/>
    <w:rsid w:val="00A051BC"/>
    <w:rsid w:val="00A106AB"/>
    <w:rsid w:val="00A13583"/>
    <w:rsid w:val="00A15FA3"/>
    <w:rsid w:val="00A15FB1"/>
    <w:rsid w:val="00A16B16"/>
    <w:rsid w:val="00A16B9C"/>
    <w:rsid w:val="00A21B41"/>
    <w:rsid w:val="00A2494C"/>
    <w:rsid w:val="00A305D2"/>
    <w:rsid w:val="00A30B12"/>
    <w:rsid w:val="00A32DAE"/>
    <w:rsid w:val="00A35A9B"/>
    <w:rsid w:val="00A35C17"/>
    <w:rsid w:val="00A37B21"/>
    <w:rsid w:val="00A4241E"/>
    <w:rsid w:val="00A43287"/>
    <w:rsid w:val="00A45941"/>
    <w:rsid w:val="00A462CB"/>
    <w:rsid w:val="00A466C4"/>
    <w:rsid w:val="00A46AAE"/>
    <w:rsid w:val="00A477D4"/>
    <w:rsid w:val="00A50C22"/>
    <w:rsid w:val="00A54D09"/>
    <w:rsid w:val="00A55BE1"/>
    <w:rsid w:val="00A5701C"/>
    <w:rsid w:val="00A60173"/>
    <w:rsid w:val="00A61603"/>
    <w:rsid w:val="00A622E8"/>
    <w:rsid w:val="00A65374"/>
    <w:rsid w:val="00A66095"/>
    <w:rsid w:val="00A66839"/>
    <w:rsid w:val="00A715D5"/>
    <w:rsid w:val="00A762AB"/>
    <w:rsid w:val="00A77F98"/>
    <w:rsid w:val="00A81073"/>
    <w:rsid w:val="00A84AE6"/>
    <w:rsid w:val="00A8569D"/>
    <w:rsid w:val="00A903C3"/>
    <w:rsid w:val="00A90C4E"/>
    <w:rsid w:val="00A924D1"/>
    <w:rsid w:val="00A92574"/>
    <w:rsid w:val="00A9284C"/>
    <w:rsid w:val="00A92F35"/>
    <w:rsid w:val="00A955CA"/>
    <w:rsid w:val="00A963FF"/>
    <w:rsid w:val="00A965B7"/>
    <w:rsid w:val="00AA0B20"/>
    <w:rsid w:val="00AA29E5"/>
    <w:rsid w:val="00AA2E55"/>
    <w:rsid w:val="00AA6CCA"/>
    <w:rsid w:val="00AB0328"/>
    <w:rsid w:val="00AB42A7"/>
    <w:rsid w:val="00AB54B8"/>
    <w:rsid w:val="00AB5CCA"/>
    <w:rsid w:val="00AB6C06"/>
    <w:rsid w:val="00AC0145"/>
    <w:rsid w:val="00AC0AEA"/>
    <w:rsid w:val="00AC26B4"/>
    <w:rsid w:val="00AC339B"/>
    <w:rsid w:val="00AC4B42"/>
    <w:rsid w:val="00AC4F43"/>
    <w:rsid w:val="00AC556D"/>
    <w:rsid w:val="00AC5DC0"/>
    <w:rsid w:val="00AC7586"/>
    <w:rsid w:val="00AD6389"/>
    <w:rsid w:val="00AD7D0E"/>
    <w:rsid w:val="00AE3C00"/>
    <w:rsid w:val="00AE3D36"/>
    <w:rsid w:val="00AF331B"/>
    <w:rsid w:val="00AF33FE"/>
    <w:rsid w:val="00AF3925"/>
    <w:rsid w:val="00AF3D01"/>
    <w:rsid w:val="00AF4FE5"/>
    <w:rsid w:val="00AF6AD9"/>
    <w:rsid w:val="00B006D4"/>
    <w:rsid w:val="00B00CEE"/>
    <w:rsid w:val="00B0195F"/>
    <w:rsid w:val="00B02BED"/>
    <w:rsid w:val="00B044F6"/>
    <w:rsid w:val="00B045D6"/>
    <w:rsid w:val="00B046BA"/>
    <w:rsid w:val="00B0759D"/>
    <w:rsid w:val="00B12038"/>
    <w:rsid w:val="00B12AFE"/>
    <w:rsid w:val="00B13B7C"/>
    <w:rsid w:val="00B13F66"/>
    <w:rsid w:val="00B14559"/>
    <w:rsid w:val="00B1473A"/>
    <w:rsid w:val="00B15B04"/>
    <w:rsid w:val="00B20AA5"/>
    <w:rsid w:val="00B21861"/>
    <w:rsid w:val="00B2253C"/>
    <w:rsid w:val="00B22C9C"/>
    <w:rsid w:val="00B24753"/>
    <w:rsid w:val="00B2530F"/>
    <w:rsid w:val="00B2648F"/>
    <w:rsid w:val="00B2723C"/>
    <w:rsid w:val="00B3010F"/>
    <w:rsid w:val="00B314A8"/>
    <w:rsid w:val="00B370F7"/>
    <w:rsid w:val="00B413B2"/>
    <w:rsid w:val="00B42F37"/>
    <w:rsid w:val="00B44BC2"/>
    <w:rsid w:val="00B44F84"/>
    <w:rsid w:val="00B46811"/>
    <w:rsid w:val="00B476E2"/>
    <w:rsid w:val="00B54586"/>
    <w:rsid w:val="00B546EB"/>
    <w:rsid w:val="00B547FD"/>
    <w:rsid w:val="00B54F8F"/>
    <w:rsid w:val="00B55190"/>
    <w:rsid w:val="00B56D6C"/>
    <w:rsid w:val="00B57663"/>
    <w:rsid w:val="00B612C8"/>
    <w:rsid w:val="00B62751"/>
    <w:rsid w:val="00B62D32"/>
    <w:rsid w:val="00B63740"/>
    <w:rsid w:val="00B63FE9"/>
    <w:rsid w:val="00B7101E"/>
    <w:rsid w:val="00B71EE6"/>
    <w:rsid w:val="00B748B4"/>
    <w:rsid w:val="00B74D03"/>
    <w:rsid w:val="00B84A30"/>
    <w:rsid w:val="00B84DFA"/>
    <w:rsid w:val="00B861C5"/>
    <w:rsid w:val="00B91687"/>
    <w:rsid w:val="00B92D03"/>
    <w:rsid w:val="00B97FB6"/>
    <w:rsid w:val="00BA0453"/>
    <w:rsid w:val="00BB19C3"/>
    <w:rsid w:val="00BB27FB"/>
    <w:rsid w:val="00BB4024"/>
    <w:rsid w:val="00BB49CD"/>
    <w:rsid w:val="00BC0AD5"/>
    <w:rsid w:val="00BC4AE2"/>
    <w:rsid w:val="00BC4F03"/>
    <w:rsid w:val="00BC5C5F"/>
    <w:rsid w:val="00BC6A8F"/>
    <w:rsid w:val="00BC6CC5"/>
    <w:rsid w:val="00BD05EC"/>
    <w:rsid w:val="00BD4C16"/>
    <w:rsid w:val="00BD53D4"/>
    <w:rsid w:val="00BE1AA5"/>
    <w:rsid w:val="00BE2F76"/>
    <w:rsid w:val="00BE4EC9"/>
    <w:rsid w:val="00BE76F1"/>
    <w:rsid w:val="00BF0616"/>
    <w:rsid w:val="00BF0DF6"/>
    <w:rsid w:val="00BF16DE"/>
    <w:rsid w:val="00BF2227"/>
    <w:rsid w:val="00BF2386"/>
    <w:rsid w:val="00BF2A3D"/>
    <w:rsid w:val="00BF41CA"/>
    <w:rsid w:val="00BF5765"/>
    <w:rsid w:val="00BF67C5"/>
    <w:rsid w:val="00C009BA"/>
    <w:rsid w:val="00C01969"/>
    <w:rsid w:val="00C02674"/>
    <w:rsid w:val="00C030E6"/>
    <w:rsid w:val="00C05A6A"/>
    <w:rsid w:val="00C07FAD"/>
    <w:rsid w:val="00C1159E"/>
    <w:rsid w:val="00C13895"/>
    <w:rsid w:val="00C14959"/>
    <w:rsid w:val="00C14D47"/>
    <w:rsid w:val="00C14F50"/>
    <w:rsid w:val="00C20511"/>
    <w:rsid w:val="00C20694"/>
    <w:rsid w:val="00C23AE3"/>
    <w:rsid w:val="00C25A22"/>
    <w:rsid w:val="00C31B0C"/>
    <w:rsid w:val="00C32A01"/>
    <w:rsid w:val="00C32C59"/>
    <w:rsid w:val="00C3326B"/>
    <w:rsid w:val="00C34A13"/>
    <w:rsid w:val="00C441E8"/>
    <w:rsid w:val="00C442EF"/>
    <w:rsid w:val="00C44933"/>
    <w:rsid w:val="00C449A5"/>
    <w:rsid w:val="00C44B33"/>
    <w:rsid w:val="00C45118"/>
    <w:rsid w:val="00C45456"/>
    <w:rsid w:val="00C47A1F"/>
    <w:rsid w:val="00C51EEF"/>
    <w:rsid w:val="00C55C93"/>
    <w:rsid w:val="00C575CE"/>
    <w:rsid w:val="00C57750"/>
    <w:rsid w:val="00C61A25"/>
    <w:rsid w:val="00C662E2"/>
    <w:rsid w:val="00C67CFB"/>
    <w:rsid w:val="00C703E4"/>
    <w:rsid w:val="00C715D6"/>
    <w:rsid w:val="00C72E91"/>
    <w:rsid w:val="00C7360A"/>
    <w:rsid w:val="00C7556B"/>
    <w:rsid w:val="00C76D9D"/>
    <w:rsid w:val="00C80281"/>
    <w:rsid w:val="00C850BA"/>
    <w:rsid w:val="00C852E4"/>
    <w:rsid w:val="00C86A09"/>
    <w:rsid w:val="00C871E7"/>
    <w:rsid w:val="00C92983"/>
    <w:rsid w:val="00C94C60"/>
    <w:rsid w:val="00C94D85"/>
    <w:rsid w:val="00CA0352"/>
    <w:rsid w:val="00CA1942"/>
    <w:rsid w:val="00CA22F6"/>
    <w:rsid w:val="00CA2EFF"/>
    <w:rsid w:val="00CA6CA1"/>
    <w:rsid w:val="00CA702B"/>
    <w:rsid w:val="00CA7DEA"/>
    <w:rsid w:val="00CB0723"/>
    <w:rsid w:val="00CB39FF"/>
    <w:rsid w:val="00CB6317"/>
    <w:rsid w:val="00CB6B83"/>
    <w:rsid w:val="00CB6C4B"/>
    <w:rsid w:val="00CC0B4B"/>
    <w:rsid w:val="00CC5B94"/>
    <w:rsid w:val="00CD23AF"/>
    <w:rsid w:val="00CD473A"/>
    <w:rsid w:val="00CE03C8"/>
    <w:rsid w:val="00CE0D53"/>
    <w:rsid w:val="00CE2395"/>
    <w:rsid w:val="00CE2EA1"/>
    <w:rsid w:val="00CE3412"/>
    <w:rsid w:val="00CE5C2C"/>
    <w:rsid w:val="00CF0702"/>
    <w:rsid w:val="00CF2D40"/>
    <w:rsid w:val="00CF4CDA"/>
    <w:rsid w:val="00CF4CEB"/>
    <w:rsid w:val="00CF4FC7"/>
    <w:rsid w:val="00CF5E84"/>
    <w:rsid w:val="00CF6AB1"/>
    <w:rsid w:val="00CF6ED1"/>
    <w:rsid w:val="00D01970"/>
    <w:rsid w:val="00D03C06"/>
    <w:rsid w:val="00D04EFE"/>
    <w:rsid w:val="00D05C15"/>
    <w:rsid w:val="00D0645D"/>
    <w:rsid w:val="00D1035E"/>
    <w:rsid w:val="00D1289B"/>
    <w:rsid w:val="00D12D94"/>
    <w:rsid w:val="00D1575B"/>
    <w:rsid w:val="00D15E2E"/>
    <w:rsid w:val="00D16D81"/>
    <w:rsid w:val="00D20995"/>
    <w:rsid w:val="00D20E8B"/>
    <w:rsid w:val="00D217B1"/>
    <w:rsid w:val="00D221CF"/>
    <w:rsid w:val="00D2266E"/>
    <w:rsid w:val="00D26C63"/>
    <w:rsid w:val="00D270C4"/>
    <w:rsid w:val="00D30590"/>
    <w:rsid w:val="00D313FC"/>
    <w:rsid w:val="00D33A20"/>
    <w:rsid w:val="00D34C29"/>
    <w:rsid w:val="00D363CB"/>
    <w:rsid w:val="00D374F6"/>
    <w:rsid w:val="00D40065"/>
    <w:rsid w:val="00D418EC"/>
    <w:rsid w:val="00D442F6"/>
    <w:rsid w:val="00D449DC"/>
    <w:rsid w:val="00D47672"/>
    <w:rsid w:val="00D515B3"/>
    <w:rsid w:val="00D55C90"/>
    <w:rsid w:val="00D562D2"/>
    <w:rsid w:val="00D57DFA"/>
    <w:rsid w:val="00D60A06"/>
    <w:rsid w:val="00D61E1B"/>
    <w:rsid w:val="00D621CE"/>
    <w:rsid w:val="00D628D0"/>
    <w:rsid w:val="00D65631"/>
    <w:rsid w:val="00D6685E"/>
    <w:rsid w:val="00D670C2"/>
    <w:rsid w:val="00D674F5"/>
    <w:rsid w:val="00D67A5D"/>
    <w:rsid w:val="00D731EC"/>
    <w:rsid w:val="00D7485A"/>
    <w:rsid w:val="00D75A9A"/>
    <w:rsid w:val="00D77745"/>
    <w:rsid w:val="00D82EBA"/>
    <w:rsid w:val="00D84356"/>
    <w:rsid w:val="00D85057"/>
    <w:rsid w:val="00D85F79"/>
    <w:rsid w:val="00D87B99"/>
    <w:rsid w:val="00D90708"/>
    <w:rsid w:val="00D90B6D"/>
    <w:rsid w:val="00D91494"/>
    <w:rsid w:val="00D93361"/>
    <w:rsid w:val="00D94515"/>
    <w:rsid w:val="00D97227"/>
    <w:rsid w:val="00DA2B7F"/>
    <w:rsid w:val="00DA425C"/>
    <w:rsid w:val="00DA5337"/>
    <w:rsid w:val="00DA5741"/>
    <w:rsid w:val="00DA62F4"/>
    <w:rsid w:val="00DA65C8"/>
    <w:rsid w:val="00DB0D16"/>
    <w:rsid w:val="00DB130A"/>
    <w:rsid w:val="00DB1445"/>
    <w:rsid w:val="00DB3469"/>
    <w:rsid w:val="00DB534F"/>
    <w:rsid w:val="00DB6DA5"/>
    <w:rsid w:val="00DB7099"/>
    <w:rsid w:val="00DB7399"/>
    <w:rsid w:val="00DC034D"/>
    <w:rsid w:val="00DC47F8"/>
    <w:rsid w:val="00DC4B6B"/>
    <w:rsid w:val="00DC5B04"/>
    <w:rsid w:val="00DC68C2"/>
    <w:rsid w:val="00DC6E21"/>
    <w:rsid w:val="00DC7B38"/>
    <w:rsid w:val="00DD4B61"/>
    <w:rsid w:val="00DD6638"/>
    <w:rsid w:val="00DD701E"/>
    <w:rsid w:val="00DD7D91"/>
    <w:rsid w:val="00DE0444"/>
    <w:rsid w:val="00DE3494"/>
    <w:rsid w:val="00DE3E0C"/>
    <w:rsid w:val="00DE3E59"/>
    <w:rsid w:val="00DE4169"/>
    <w:rsid w:val="00DE78DC"/>
    <w:rsid w:val="00DF323E"/>
    <w:rsid w:val="00DF681B"/>
    <w:rsid w:val="00DF6E5E"/>
    <w:rsid w:val="00DF7FBF"/>
    <w:rsid w:val="00E00607"/>
    <w:rsid w:val="00E0103E"/>
    <w:rsid w:val="00E01829"/>
    <w:rsid w:val="00E04666"/>
    <w:rsid w:val="00E13688"/>
    <w:rsid w:val="00E149B5"/>
    <w:rsid w:val="00E162C0"/>
    <w:rsid w:val="00E25548"/>
    <w:rsid w:val="00E2675F"/>
    <w:rsid w:val="00E275A3"/>
    <w:rsid w:val="00E307FD"/>
    <w:rsid w:val="00E326DE"/>
    <w:rsid w:val="00E33925"/>
    <w:rsid w:val="00E35003"/>
    <w:rsid w:val="00E3595E"/>
    <w:rsid w:val="00E41F6F"/>
    <w:rsid w:val="00E460B5"/>
    <w:rsid w:val="00E472F9"/>
    <w:rsid w:val="00E513CA"/>
    <w:rsid w:val="00E55A60"/>
    <w:rsid w:val="00E56C95"/>
    <w:rsid w:val="00E5795C"/>
    <w:rsid w:val="00E65106"/>
    <w:rsid w:val="00E662D6"/>
    <w:rsid w:val="00E66D70"/>
    <w:rsid w:val="00E70469"/>
    <w:rsid w:val="00E71AD4"/>
    <w:rsid w:val="00E743BE"/>
    <w:rsid w:val="00E80BF3"/>
    <w:rsid w:val="00E82DCD"/>
    <w:rsid w:val="00E84BF1"/>
    <w:rsid w:val="00E85B86"/>
    <w:rsid w:val="00E8615B"/>
    <w:rsid w:val="00E90B94"/>
    <w:rsid w:val="00E91D94"/>
    <w:rsid w:val="00E939FD"/>
    <w:rsid w:val="00E949B2"/>
    <w:rsid w:val="00E94CE6"/>
    <w:rsid w:val="00E95DAE"/>
    <w:rsid w:val="00E97276"/>
    <w:rsid w:val="00EA2174"/>
    <w:rsid w:val="00EA31D0"/>
    <w:rsid w:val="00EA4997"/>
    <w:rsid w:val="00EB057C"/>
    <w:rsid w:val="00EB1EE3"/>
    <w:rsid w:val="00EB2DBB"/>
    <w:rsid w:val="00EB365D"/>
    <w:rsid w:val="00EB56AE"/>
    <w:rsid w:val="00EB6A5C"/>
    <w:rsid w:val="00EB6B26"/>
    <w:rsid w:val="00EB6B86"/>
    <w:rsid w:val="00EB6FAE"/>
    <w:rsid w:val="00EC0AB5"/>
    <w:rsid w:val="00EC245C"/>
    <w:rsid w:val="00EC2BAB"/>
    <w:rsid w:val="00EC2D02"/>
    <w:rsid w:val="00EC378C"/>
    <w:rsid w:val="00EC4102"/>
    <w:rsid w:val="00EC6043"/>
    <w:rsid w:val="00EC649F"/>
    <w:rsid w:val="00ED16CD"/>
    <w:rsid w:val="00ED2806"/>
    <w:rsid w:val="00ED377C"/>
    <w:rsid w:val="00ED429A"/>
    <w:rsid w:val="00ED5763"/>
    <w:rsid w:val="00ED78A3"/>
    <w:rsid w:val="00EE0547"/>
    <w:rsid w:val="00EE0FD5"/>
    <w:rsid w:val="00EE469A"/>
    <w:rsid w:val="00EE4DF2"/>
    <w:rsid w:val="00EE50A6"/>
    <w:rsid w:val="00EE5198"/>
    <w:rsid w:val="00EE5769"/>
    <w:rsid w:val="00EF11DB"/>
    <w:rsid w:val="00EF16CE"/>
    <w:rsid w:val="00EF29C4"/>
    <w:rsid w:val="00EF53A5"/>
    <w:rsid w:val="00EF5D6E"/>
    <w:rsid w:val="00F038A2"/>
    <w:rsid w:val="00F04484"/>
    <w:rsid w:val="00F04F80"/>
    <w:rsid w:val="00F050E9"/>
    <w:rsid w:val="00F0718C"/>
    <w:rsid w:val="00F15AD4"/>
    <w:rsid w:val="00F15C20"/>
    <w:rsid w:val="00F160D5"/>
    <w:rsid w:val="00F20899"/>
    <w:rsid w:val="00F209AE"/>
    <w:rsid w:val="00F21690"/>
    <w:rsid w:val="00F21709"/>
    <w:rsid w:val="00F21EE4"/>
    <w:rsid w:val="00F2335E"/>
    <w:rsid w:val="00F24BB7"/>
    <w:rsid w:val="00F32297"/>
    <w:rsid w:val="00F33A30"/>
    <w:rsid w:val="00F350C9"/>
    <w:rsid w:val="00F36A17"/>
    <w:rsid w:val="00F40A0A"/>
    <w:rsid w:val="00F41E9B"/>
    <w:rsid w:val="00F45E9C"/>
    <w:rsid w:val="00F5678C"/>
    <w:rsid w:val="00F56EED"/>
    <w:rsid w:val="00F57B3A"/>
    <w:rsid w:val="00F60335"/>
    <w:rsid w:val="00F6045C"/>
    <w:rsid w:val="00F61B9B"/>
    <w:rsid w:val="00F63560"/>
    <w:rsid w:val="00F63A25"/>
    <w:rsid w:val="00F64C89"/>
    <w:rsid w:val="00F64CB6"/>
    <w:rsid w:val="00F66D27"/>
    <w:rsid w:val="00F67835"/>
    <w:rsid w:val="00F71499"/>
    <w:rsid w:val="00F77478"/>
    <w:rsid w:val="00F82A61"/>
    <w:rsid w:val="00F83237"/>
    <w:rsid w:val="00F855EF"/>
    <w:rsid w:val="00F85ECC"/>
    <w:rsid w:val="00F861F6"/>
    <w:rsid w:val="00F86B12"/>
    <w:rsid w:val="00F87DF1"/>
    <w:rsid w:val="00F91FCA"/>
    <w:rsid w:val="00F9201F"/>
    <w:rsid w:val="00F935C5"/>
    <w:rsid w:val="00FA028C"/>
    <w:rsid w:val="00FA198E"/>
    <w:rsid w:val="00FA25FA"/>
    <w:rsid w:val="00FA33EE"/>
    <w:rsid w:val="00FB0157"/>
    <w:rsid w:val="00FB1B00"/>
    <w:rsid w:val="00FB343B"/>
    <w:rsid w:val="00FB4120"/>
    <w:rsid w:val="00FB45B5"/>
    <w:rsid w:val="00FB637F"/>
    <w:rsid w:val="00FB6933"/>
    <w:rsid w:val="00FB6C2B"/>
    <w:rsid w:val="00FC024E"/>
    <w:rsid w:val="00FC0991"/>
    <w:rsid w:val="00FC18DA"/>
    <w:rsid w:val="00FC3083"/>
    <w:rsid w:val="00FC3A41"/>
    <w:rsid w:val="00FC4D3A"/>
    <w:rsid w:val="00FC5B36"/>
    <w:rsid w:val="00FC69E2"/>
    <w:rsid w:val="00FC6B54"/>
    <w:rsid w:val="00FD3B2D"/>
    <w:rsid w:val="00FE0A26"/>
    <w:rsid w:val="00FE0DB6"/>
    <w:rsid w:val="00FE668D"/>
    <w:rsid w:val="00FE7173"/>
    <w:rsid w:val="00FF0528"/>
    <w:rsid w:val="00FF0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05AA20"/>
  <w15:chartTrackingRefBased/>
  <w15:docId w15:val="{679B8A1E-FEDC-4381-B3F0-ABF7EA5623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PFNumLevel1"/>
    <w:link w:val="Heading2Char"/>
    <w:qFormat/>
    <w:rsid w:val="006A007A"/>
    <w:pPr>
      <w:keepNext/>
      <w:spacing w:before="180" w:after="180" w:line="360" w:lineRule="auto"/>
      <w:outlineLvl w:val="1"/>
    </w:pPr>
    <w:rPr>
      <w:rFonts w:eastAsia="Times New Roman" w:cstheme="minorHAnsi"/>
      <w:b/>
      <w:snapToGrid w:val="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E0D5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E0D5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20A5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E0D5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E0D5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E0D5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E0D5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6A007A"/>
    <w:rPr>
      <w:rFonts w:eastAsia="Times New Roman" w:cstheme="minorHAnsi"/>
      <w:b/>
      <w:snapToGrid w:val="0"/>
    </w:rPr>
  </w:style>
  <w:style w:type="paragraph" w:customStyle="1" w:styleId="PFNumLevel2">
    <w:name w:val="PF (Num) Level 2"/>
    <w:basedOn w:val="Normal"/>
    <w:rsid w:val="00A43287"/>
    <w:pPr>
      <w:numPr>
        <w:ilvl w:val="1"/>
        <w:numId w:val="1"/>
      </w:numPr>
      <w:tabs>
        <w:tab w:val="left" w:pos="2773"/>
        <w:tab w:val="left" w:pos="3697"/>
        <w:tab w:val="left" w:pos="4621"/>
        <w:tab w:val="left" w:pos="5545"/>
        <w:tab w:val="left" w:pos="6469"/>
        <w:tab w:val="left" w:pos="7394"/>
        <w:tab w:val="left" w:pos="8318"/>
        <w:tab w:val="right" w:pos="8789"/>
      </w:tabs>
      <w:spacing w:before="180" w:after="180" w:line="360" w:lineRule="auto"/>
    </w:pPr>
    <w:rPr>
      <w:rFonts w:eastAsia="Times New Roman" w:cs="Times New Roman"/>
      <w:snapToGrid w:val="0"/>
      <w:szCs w:val="20"/>
    </w:rPr>
  </w:style>
  <w:style w:type="paragraph" w:customStyle="1" w:styleId="PFNumLevel3">
    <w:name w:val="PF (Num) Level 3"/>
    <w:basedOn w:val="Normal"/>
    <w:rsid w:val="00A43287"/>
    <w:pPr>
      <w:numPr>
        <w:ilvl w:val="2"/>
        <w:numId w:val="1"/>
      </w:numPr>
      <w:tabs>
        <w:tab w:val="left" w:pos="1848"/>
        <w:tab w:val="left" w:pos="3697"/>
        <w:tab w:val="left" w:pos="4621"/>
        <w:tab w:val="left" w:pos="5545"/>
        <w:tab w:val="left" w:pos="6469"/>
        <w:tab w:val="left" w:pos="7394"/>
        <w:tab w:val="left" w:pos="8318"/>
        <w:tab w:val="right" w:pos="8789"/>
      </w:tabs>
      <w:spacing w:before="180" w:after="180" w:line="360" w:lineRule="auto"/>
    </w:pPr>
    <w:rPr>
      <w:rFonts w:eastAsia="Times New Roman" w:cs="Times New Roman"/>
      <w:snapToGrid w:val="0"/>
      <w:szCs w:val="20"/>
    </w:rPr>
  </w:style>
  <w:style w:type="paragraph" w:customStyle="1" w:styleId="PFNumLevel4">
    <w:name w:val="PF (Num) Level 4"/>
    <w:basedOn w:val="Normal"/>
    <w:rsid w:val="00A43287"/>
    <w:pPr>
      <w:numPr>
        <w:ilvl w:val="3"/>
        <w:numId w:val="1"/>
      </w:numPr>
      <w:tabs>
        <w:tab w:val="left" w:pos="1848"/>
        <w:tab w:val="left" w:pos="2773"/>
        <w:tab w:val="left" w:pos="4621"/>
        <w:tab w:val="left" w:pos="5545"/>
        <w:tab w:val="left" w:pos="6469"/>
        <w:tab w:val="left" w:pos="7394"/>
        <w:tab w:val="left" w:pos="8318"/>
        <w:tab w:val="right" w:pos="8789"/>
      </w:tabs>
      <w:spacing w:before="180" w:after="180" w:line="360" w:lineRule="auto"/>
    </w:pPr>
    <w:rPr>
      <w:rFonts w:eastAsia="Times New Roman" w:cs="Times New Roman"/>
      <w:snapToGrid w:val="0"/>
      <w:szCs w:val="20"/>
    </w:rPr>
  </w:style>
  <w:style w:type="paragraph" w:customStyle="1" w:styleId="PFNumLevel5">
    <w:name w:val="PF (Num) Level 5"/>
    <w:basedOn w:val="Normal"/>
    <w:rsid w:val="00293F63"/>
    <w:pPr>
      <w:numPr>
        <w:ilvl w:val="4"/>
        <w:numId w:val="1"/>
      </w:numPr>
      <w:tabs>
        <w:tab w:val="left" w:pos="2773"/>
        <w:tab w:val="left" w:pos="3697"/>
        <w:tab w:val="left" w:pos="4621"/>
        <w:tab w:val="left" w:pos="5545"/>
        <w:tab w:val="left" w:pos="6469"/>
        <w:tab w:val="left" w:pos="7394"/>
        <w:tab w:val="left" w:pos="8318"/>
        <w:tab w:val="right" w:pos="8789"/>
      </w:tabs>
      <w:spacing w:before="180" w:after="180" w:line="360" w:lineRule="auto"/>
    </w:pPr>
    <w:rPr>
      <w:rFonts w:ascii="Times New Roman" w:eastAsia="Times New Roman" w:hAnsi="Times New Roman" w:cs="Times New Roman"/>
      <w:snapToGrid w:val="0"/>
      <w:szCs w:val="20"/>
    </w:rPr>
  </w:style>
  <w:style w:type="paragraph" w:customStyle="1" w:styleId="PFNumLevel1">
    <w:name w:val="PF (Num) Level 1"/>
    <w:basedOn w:val="Normal"/>
    <w:rsid w:val="00A43287"/>
    <w:pPr>
      <w:numPr>
        <w:numId w:val="1"/>
      </w:numPr>
      <w:tabs>
        <w:tab w:val="left" w:pos="1848"/>
        <w:tab w:val="left" w:pos="2773"/>
        <w:tab w:val="left" w:pos="3697"/>
        <w:tab w:val="left" w:pos="4621"/>
        <w:tab w:val="left" w:pos="5545"/>
        <w:tab w:val="left" w:pos="6469"/>
        <w:tab w:val="left" w:pos="7394"/>
        <w:tab w:val="right" w:pos="7513"/>
        <w:tab w:val="left" w:pos="8318"/>
      </w:tabs>
      <w:spacing w:before="180" w:after="180" w:line="360" w:lineRule="auto"/>
    </w:pPr>
    <w:rPr>
      <w:rFonts w:eastAsia="Times New Roman" w:cs="Times New Roman"/>
      <w:snapToGrid w:val="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293F6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93F63"/>
    <w:pPr>
      <w:widowControl w:val="0"/>
      <w:spacing w:after="0" w:line="240" w:lineRule="auto"/>
    </w:pPr>
    <w:rPr>
      <w:rFonts w:ascii="Arial" w:eastAsia="Arial" w:hAnsi="Arial" w:cs="Arial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93F63"/>
    <w:rPr>
      <w:rFonts w:ascii="Arial" w:eastAsia="Arial" w:hAnsi="Arial" w:cs="Arial"/>
      <w:sz w:val="20"/>
      <w:szCs w:val="20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93F63"/>
    <w:pPr>
      <w:widowControl w:val="0"/>
      <w:spacing w:after="0" w:line="240" w:lineRule="auto"/>
    </w:pPr>
    <w:rPr>
      <w:rFonts w:ascii="Arial" w:eastAsia="Arial" w:hAnsi="Arial" w:cs="Arial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93F63"/>
    <w:rPr>
      <w:rFonts w:ascii="Arial" w:eastAsia="Arial" w:hAnsi="Arial" w:cs="Arial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293F63"/>
    <w:rPr>
      <w:vertAlign w:val="superscript"/>
    </w:rPr>
  </w:style>
  <w:style w:type="character" w:customStyle="1" w:styleId="s5">
    <w:name w:val="s5"/>
    <w:basedOn w:val="DefaultParagraphFont"/>
    <w:rsid w:val="00293F6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71B2"/>
    <w:pPr>
      <w:widowControl/>
      <w:spacing w:after="160"/>
    </w:pPr>
    <w:rPr>
      <w:rFonts w:asciiTheme="minorHAnsi" w:eastAsiaTheme="minorHAnsi" w:hAnsiTheme="minorHAnsi" w:cstheme="minorBidi"/>
      <w:b/>
      <w:bCs/>
      <w:lang w:val="en-NZ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71B2"/>
    <w:rPr>
      <w:rFonts w:ascii="Arial" w:eastAsia="Arial" w:hAnsi="Arial" w:cs="Arial"/>
      <w:b/>
      <w:bCs/>
      <w:sz w:val="20"/>
      <w:szCs w:val="20"/>
      <w:lang w:val="en-US"/>
    </w:rPr>
  </w:style>
  <w:style w:type="paragraph" w:styleId="BodyText">
    <w:name w:val="Body Text"/>
    <w:basedOn w:val="Normal"/>
    <w:link w:val="BodyTextChar"/>
    <w:uiPriority w:val="1"/>
    <w:qFormat/>
    <w:rsid w:val="00A43287"/>
    <w:pPr>
      <w:widowControl w:val="0"/>
      <w:spacing w:after="0" w:line="240" w:lineRule="auto"/>
    </w:pPr>
    <w:rPr>
      <w:rFonts w:eastAsia="Arial" w:cs="Arial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A43287"/>
    <w:rPr>
      <w:rFonts w:eastAsia="Arial" w:cs="Arial"/>
      <w:lang w:val="en-US"/>
    </w:rPr>
  </w:style>
  <w:style w:type="paragraph" w:customStyle="1" w:styleId="Default">
    <w:name w:val="Default"/>
    <w:rsid w:val="009F0B8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903C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903C3"/>
    <w:rPr>
      <w:color w:val="605E5C"/>
      <w:shd w:val="clear" w:color="auto" w:fill="E1DFDD"/>
    </w:rPr>
  </w:style>
  <w:style w:type="character" w:customStyle="1" w:styleId="ui-provider">
    <w:name w:val="ui-provider"/>
    <w:basedOn w:val="DefaultParagraphFont"/>
    <w:rsid w:val="00A45941"/>
  </w:style>
  <w:style w:type="paragraph" w:styleId="ListParagraph">
    <w:name w:val="List Paragraph"/>
    <w:aliases w:val="Recommendation list,Rec para,Dot pt,F5 List Paragraph,List Paragraph1,No Spacing1,List Paragraph Char Char Char,Indicator Text,Numbered Para 1,Colorful List - Accent 11,Bullet 1,MAIN CONTENT,List Paragraph12,List Paragraph2,Number bullet"/>
    <w:basedOn w:val="Normal"/>
    <w:link w:val="ListParagraphChar"/>
    <w:uiPriority w:val="34"/>
    <w:qFormat/>
    <w:rsid w:val="00727A05"/>
    <w:pPr>
      <w:spacing w:after="0" w:line="240" w:lineRule="auto"/>
      <w:ind w:left="720"/>
    </w:pPr>
    <w:rPr>
      <w:rFonts w:ascii="Calibri" w:hAnsi="Calibri" w:cs="Calibri"/>
    </w:rPr>
  </w:style>
  <w:style w:type="paragraph" w:customStyle="1" w:styleId="xmsolistparagraph">
    <w:name w:val="x_msolistparagraph"/>
    <w:basedOn w:val="Normal"/>
    <w:rsid w:val="00945E51"/>
    <w:pPr>
      <w:spacing w:after="0" w:line="240" w:lineRule="auto"/>
      <w:ind w:left="720"/>
    </w:pPr>
    <w:rPr>
      <w:rFonts w:ascii="Calibri" w:hAnsi="Calibri" w:cs="Calibri"/>
      <w:lang w:eastAsia="en-NZ"/>
    </w:rPr>
  </w:style>
  <w:style w:type="character" w:customStyle="1" w:styleId="Heading5Char">
    <w:name w:val="Heading 5 Char"/>
    <w:basedOn w:val="DefaultParagraphFont"/>
    <w:link w:val="Heading5"/>
    <w:uiPriority w:val="9"/>
    <w:rsid w:val="00620A5B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label">
    <w:name w:val="label"/>
    <w:basedOn w:val="DefaultParagraphFont"/>
    <w:rsid w:val="00620A5B"/>
  </w:style>
  <w:style w:type="paragraph" w:customStyle="1" w:styleId="text">
    <w:name w:val="text"/>
    <w:basedOn w:val="Normal"/>
    <w:rsid w:val="00620A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NZ"/>
    </w:rPr>
  </w:style>
  <w:style w:type="paragraph" w:styleId="Revision">
    <w:name w:val="Revision"/>
    <w:hidden/>
    <w:uiPriority w:val="99"/>
    <w:semiHidden/>
    <w:rsid w:val="006D4BF3"/>
    <w:pPr>
      <w:spacing w:after="0" w:line="240" w:lineRule="auto"/>
    </w:pPr>
  </w:style>
  <w:style w:type="paragraph" w:customStyle="1" w:styleId="DLAQuotes">
    <w:name w:val="DLA Quotes"/>
    <w:basedOn w:val="Normal"/>
    <w:rsid w:val="009E707F"/>
    <w:pPr>
      <w:spacing w:before="60" w:after="360" w:line="240" w:lineRule="auto"/>
      <w:ind w:left="1848" w:right="924"/>
      <w:jc w:val="both"/>
    </w:pPr>
    <w:rPr>
      <w:rFonts w:ascii="Arial" w:eastAsia="Times New Roman" w:hAnsi="Arial" w:cs="Times New Roman"/>
      <w:snapToGrid w:val="0"/>
      <w:sz w:val="20"/>
      <w:szCs w:val="20"/>
      <w:lang w:val="en-AU"/>
    </w:rPr>
  </w:style>
  <w:style w:type="paragraph" w:customStyle="1" w:styleId="CourtSet15">
    <w:name w:val="Court Set 1_5"/>
    <w:basedOn w:val="Normal"/>
    <w:rsid w:val="009E707F"/>
    <w:pPr>
      <w:numPr>
        <w:ilvl w:val="4"/>
        <w:numId w:val="2"/>
      </w:numPr>
      <w:tabs>
        <w:tab w:val="left" w:pos="924"/>
        <w:tab w:val="left" w:pos="2773"/>
        <w:tab w:val="left" w:pos="3697"/>
        <w:tab w:val="left" w:pos="4621"/>
        <w:tab w:val="left" w:pos="5545"/>
        <w:tab w:val="left" w:pos="6469"/>
        <w:tab w:val="left" w:pos="7394"/>
        <w:tab w:val="left" w:pos="8318"/>
        <w:tab w:val="right" w:pos="8789"/>
      </w:tabs>
      <w:spacing w:after="360" w:line="360" w:lineRule="auto"/>
    </w:pPr>
    <w:rPr>
      <w:rFonts w:ascii="Arial" w:eastAsia="Arial Unicode MS" w:hAnsi="Arial" w:cs="Times New Roman"/>
      <w:szCs w:val="24"/>
    </w:rPr>
  </w:style>
  <w:style w:type="paragraph" w:customStyle="1" w:styleId="CourtSet14">
    <w:name w:val="Court Set 1_4"/>
    <w:basedOn w:val="Normal"/>
    <w:next w:val="CourtSet15"/>
    <w:rsid w:val="009E707F"/>
    <w:pPr>
      <w:numPr>
        <w:ilvl w:val="3"/>
        <w:numId w:val="2"/>
      </w:numPr>
      <w:tabs>
        <w:tab w:val="left" w:pos="1848"/>
        <w:tab w:val="left" w:pos="2773"/>
        <w:tab w:val="left" w:pos="4621"/>
        <w:tab w:val="left" w:pos="5545"/>
        <w:tab w:val="left" w:pos="6469"/>
        <w:tab w:val="left" w:pos="7394"/>
        <w:tab w:val="left" w:pos="8318"/>
        <w:tab w:val="right" w:pos="8789"/>
      </w:tabs>
      <w:spacing w:after="360" w:line="360" w:lineRule="auto"/>
    </w:pPr>
    <w:rPr>
      <w:rFonts w:ascii="Arial" w:eastAsia="Arial Unicode MS" w:hAnsi="Arial" w:cs="Times New Roman"/>
      <w:szCs w:val="24"/>
    </w:rPr>
  </w:style>
  <w:style w:type="paragraph" w:customStyle="1" w:styleId="CourtSet13">
    <w:name w:val="Court Set 1_3"/>
    <w:basedOn w:val="Normal"/>
    <w:rsid w:val="009E707F"/>
    <w:pPr>
      <w:numPr>
        <w:ilvl w:val="2"/>
        <w:numId w:val="2"/>
      </w:numPr>
      <w:tabs>
        <w:tab w:val="left" w:pos="1848"/>
        <w:tab w:val="left" w:pos="3697"/>
        <w:tab w:val="left" w:pos="4621"/>
        <w:tab w:val="left" w:pos="5545"/>
        <w:tab w:val="left" w:pos="6469"/>
        <w:tab w:val="left" w:pos="7394"/>
        <w:tab w:val="left" w:pos="8318"/>
        <w:tab w:val="right" w:pos="8789"/>
      </w:tabs>
      <w:spacing w:after="360" w:line="360" w:lineRule="auto"/>
    </w:pPr>
    <w:rPr>
      <w:rFonts w:ascii="Arial" w:eastAsia="Arial Unicode MS" w:hAnsi="Arial" w:cs="Times New Roman"/>
      <w:szCs w:val="24"/>
    </w:rPr>
  </w:style>
  <w:style w:type="paragraph" w:customStyle="1" w:styleId="CourtSet12">
    <w:name w:val="Court Set 1_2"/>
    <w:basedOn w:val="Normal"/>
    <w:rsid w:val="009E707F"/>
    <w:pPr>
      <w:numPr>
        <w:ilvl w:val="1"/>
        <w:numId w:val="2"/>
      </w:numPr>
      <w:tabs>
        <w:tab w:val="left" w:pos="2773"/>
        <w:tab w:val="left" w:pos="3697"/>
        <w:tab w:val="left" w:pos="4621"/>
        <w:tab w:val="left" w:pos="5545"/>
        <w:tab w:val="left" w:pos="6469"/>
        <w:tab w:val="left" w:pos="7394"/>
        <w:tab w:val="left" w:pos="8318"/>
        <w:tab w:val="right" w:pos="8789"/>
      </w:tabs>
      <w:spacing w:after="360" w:line="360" w:lineRule="auto"/>
    </w:pPr>
    <w:rPr>
      <w:rFonts w:ascii="Arial" w:eastAsia="Arial Unicode MS" w:hAnsi="Arial" w:cs="Times New Roman"/>
      <w:szCs w:val="24"/>
    </w:rPr>
  </w:style>
  <w:style w:type="paragraph" w:customStyle="1" w:styleId="CourtSet11">
    <w:name w:val="Court Set 1_1"/>
    <w:basedOn w:val="Normal"/>
    <w:link w:val="CourtSet11Char"/>
    <w:rsid w:val="009E707F"/>
    <w:pPr>
      <w:numPr>
        <w:numId w:val="2"/>
      </w:numPr>
      <w:tabs>
        <w:tab w:val="left" w:pos="1848"/>
        <w:tab w:val="left" w:pos="2773"/>
        <w:tab w:val="left" w:pos="3697"/>
        <w:tab w:val="left" w:pos="4621"/>
        <w:tab w:val="left" w:pos="5545"/>
        <w:tab w:val="left" w:pos="6469"/>
        <w:tab w:val="left" w:pos="7394"/>
        <w:tab w:val="right" w:pos="7513"/>
        <w:tab w:val="left" w:pos="8318"/>
      </w:tabs>
      <w:spacing w:after="360" w:line="360" w:lineRule="auto"/>
    </w:pPr>
    <w:rPr>
      <w:rFonts w:ascii="Arial" w:eastAsia="Arial Unicode MS" w:hAnsi="Arial" w:cs="Times New Roman"/>
      <w:szCs w:val="24"/>
    </w:rPr>
  </w:style>
  <w:style w:type="character" w:customStyle="1" w:styleId="CourtSet11Char">
    <w:name w:val="Court Set 1_1 Char"/>
    <w:basedOn w:val="DefaultParagraphFont"/>
    <w:link w:val="CourtSet11"/>
    <w:rsid w:val="009E707F"/>
    <w:rPr>
      <w:rFonts w:ascii="Arial" w:eastAsia="Arial Unicode MS" w:hAnsi="Arial" w:cs="Times New Roman"/>
      <w:szCs w:val="24"/>
    </w:rPr>
  </w:style>
  <w:style w:type="paragraph" w:customStyle="1" w:styleId="TableParagraph">
    <w:name w:val="Table Paragraph"/>
    <w:basedOn w:val="Normal"/>
    <w:uiPriority w:val="1"/>
    <w:qFormat/>
    <w:rsid w:val="007065B4"/>
    <w:pPr>
      <w:widowControl w:val="0"/>
      <w:autoSpaceDE w:val="0"/>
      <w:autoSpaceDN w:val="0"/>
      <w:spacing w:before="86" w:after="0" w:line="240" w:lineRule="auto"/>
      <w:ind w:left="57"/>
    </w:pPr>
    <w:rPr>
      <w:rFonts w:ascii="Arial" w:eastAsia="Arial" w:hAnsi="Arial" w:cs="Arial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7065B4"/>
    <w:pPr>
      <w:widowControl w:val="0"/>
      <w:tabs>
        <w:tab w:val="center" w:pos="4513"/>
        <w:tab w:val="right" w:pos="9026"/>
      </w:tabs>
      <w:autoSpaceDE w:val="0"/>
      <w:autoSpaceDN w:val="0"/>
      <w:spacing w:after="0" w:line="240" w:lineRule="auto"/>
    </w:pPr>
    <w:rPr>
      <w:rFonts w:ascii="Arial" w:eastAsia="Arial" w:hAnsi="Arial" w:cs="Arial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7065B4"/>
    <w:rPr>
      <w:rFonts w:ascii="Arial" w:eastAsia="Arial" w:hAnsi="Arial" w:cs="Arial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648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4823"/>
  </w:style>
  <w:style w:type="character" w:styleId="FollowedHyperlink">
    <w:name w:val="FollowedHyperlink"/>
    <w:basedOn w:val="DefaultParagraphFont"/>
    <w:uiPriority w:val="99"/>
    <w:semiHidden/>
    <w:unhideWhenUsed/>
    <w:rsid w:val="00F45E9C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4406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NZ"/>
    </w:rPr>
  </w:style>
  <w:style w:type="table" w:styleId="TableGrid">
    <w:name w:val="Table Grid"/>
    <w:basedOn w:val="TableNormal"/>
    <w:uiPriority w:val="39"/>
    <w:rsid w:val="009840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olicyHeadingedited">
    <w:name w:val="Policy Heading (edited)"/>
    <w:basedOn w:val="Normal"/>
    <w:qFormat/>
    <w:rsid w:val="00984082"/>
    <w:pPr>
      <w:keepNext/>
      <w:spacing w:before="240" w:after="240" w:line="240" w:lineRule="auto"/>
      <w:outlineLvl w:val="2"/>
    </w:pPr>
    <w:rPr>
      <w:rFonts w:ascii="Arial" w:eastAsia="Times New Roman" w:hAnsi="Arial" w:cs="Times New Roman"/>
      <w:color w:val="0000FF"/>
      <w:sz w:val="24"/>
      <w:szCs w:val="20"/>
      <w:u w:val="single"/>
      <w:lang w:eastAsia="en-GB"/>
    </w:rPr>
  </w:style>
  <w:style w:type="character" w:customStyle="1" w:styleId="ListParagraphChar">
    <w:name w:val="List Paragraph Char"/>
    <w:aliases w:val="Recommendation list Char,Rec para Char,Dot pt Char,F5 List Paragraph Char,List Paragraph1 Char,No Spacing1 Char,List Paragraph Char Char Char Char,Indicator Text Char,Numbered Para 1 Char,Colorful List - Accent 11 Char,Bullet 1 Char"/>
    <w:basedOn w:val="DefaultParagraphFont"/>
    <w:link w:val="ListParagraph"/>
    <w:uiPriority w:val="34"/>
    <w:locked/>
    <w:rsid w:val="00984082"/>
    <w:rPr>
      <w:rFonts w:ascii="Calibri" w:hAnsi="Calibri" w:cs="Calibri"/>
    </w:rPr>
  </w:style>
  <w:style w:type="table" w:customStyle="1" w:styleId="TableGrid1">
    <w:name w:val="Table Grid1"/>
    <w:basedOn w:val="TableNormal"/>
    <w:next w:val="TableGrid"/>
    <w:uiPriority w:val="39"/>
    <w:rsid w:val="00EA49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2">
    <w:name w:val="toc 2"/>
    <w:basedOn w:val="Normal"/>
    <w:next w:val="Normal"/>
    <w:autoRedefine/>
    <w:uiPriority w:val="39"/>
    <w:unhideWhenUsed/>
    <w:rsid w:val="00CE0D53"/>
    <w:pPr>
      <w:spacing w:after="100"/>
      <w:ind w:left="220"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CE0D5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E0D53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E0D53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E0D5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E0D5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E0D5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433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453662">
          <w:marLeft w:val="0"/>
          <w:marRight w:val="0"/>
          <w:marTop w:val="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845297">
              <w:marLeft w:val="0"/>
              <w:marRight w:val="0"/>
              <w:marTop w:val="8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30122">
              <w:marLeft w:val="0"/>
              <w:marRight w:val="0"/>
              <w:marTop w:val="8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24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0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6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1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eDocument" ma:contentTypeID="0x010100868AA5D91B86534DA0DC8C9F6EC721A8" ma:contentTypeVersion="994" ma:contentTypeDescription="Create a new document." ma:contentTypeScope="" ma:versionID="b1e2f801b9e58887e49a9b49debbd6f1">
  <xsd:schema xmlns:xsd="http://www.w3.org/2001/XMLSchema" xmlns:xs="http://www.w3.org/2001/XMLSchema" xmlns:p="http://schemas.microsoft.com/office/2006/metadata/properties" xmlns:ns2="2de8b5ad-0395-4b99-8c38-329811f9101f" xmlns:ns3="4f9c820c-e7e2-444d-97ee-45f2b3485c1d" xmlns:ns4="15ffb055-6eb4-45a1-bc20-bf2ac0d420da" xmlns:ns5="725c79e5-42ce-4aa0-ac78-b6418001f0d2" xmlns:ns6="c91a514c-9034-4fa3-897a-8352025b26ed" xmlns:ns7="e5a7084f-8549-410e-a7ff-e0f6a67a54a6" xmlns:ns8="64ade3b3-ff94-4a87-8800-d92e0c09ba03" targetNamespace="http://schemas.microsoft.com/office/2006/metadata/properties" ma:root="true" ma:fieldsID="f843534cdcabcf3b6e1f53e98ae56404" ns2:_="" ns3:_="" ns4:_="" ns5:_="" ns6:_="" ns7:_="" ns8:_="">
    <xsd:import namespace="2de8b5ad-0395-4b99-8c38-329811f9101f"/>
    <xsd:import namespace="4f9c820c-e7e2-444d-97ee-45f2b3485c1d"/>
    <xsd:import namespace="15ffb055-6eb4-45a1-bc20-bf2ac0d420da"/>
    <xsd:import namespace="725c79e5-42ce-4aa0-ac78-b6418001f0d2"/>
    <xsd:import namespace="c91a514c-9034-4fa3-897a-8352025b26ed"/>
    <xsd:import namespace="e5a7084f-8549-410e-a7ff-e0f6a67a54a6"/>
    <xsd:import namespace="64ade3b3-ff94-4a87-8800-d92e0c09ba03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DocumentType" minOccurs="0"/>
                <xsd:element ref="ns4:KeyWords" minOccurs="0"/>
                <xsd:element ref="ns3:Narrative" minOccurs="0"/>
                <xsd:element ref="ns4:SecurityClassification" minOccurs="0"/>
                <xsd:element ref="ns3:RelatedPeople" minOccurs="0"/>
                <xsd:element ref="ns3:CategoryName" minOccurs="0"/>
                <xsd:element ref="ns3:BusinessValue" minOccurs="0"/>
                <xsd:element ref="ns3:FunctionGroup" minOccurs="0"/>
                <xsd:element ref="ns3:Function" minOccurs="0"/>
                <xsd:element ref="ns3:PRAType" minOccurs="0"/>
                <xsd:element ref="ns3:PRADate1" minOccurs="0"/>
                <xsd:element ref="ns3:PRADate2" minOccurs="0"/>
                <xsd:element ref="ns3:PRADate3" minOccurs="0"/>
                <xsd:element ref="ns3:PRADateDisposal" minOccurs="0"/>
                <xsd:element ref="ns3:PRADateTrigger" minOccurs="0"/>
                <xsd:element ref="ns3:PRAText1" minOccurs="0"/>
                <xsd:element ref="ns3:PRAText2" minOccurs="0"/>
                <xsd:element ref="ns3:PRAText3" minOccurs="0"/>
                <xsd:element ref="ns3:PRAText4" minOccurs="0"/>
                <xsd:element ref="ns3:PRAText5" minOccurs="0"/>
                <xsd:element ref="ns3:AggregationStatus" minOccurs="0"/>
                <xsd:element ref="ns3:Project" minOccurs="0"/>
                <xsd:element ref="ns3:Activity" minOccurs="0"/>
                <xsd:element ref="ns5:AggregationNarrative" minOccurs="0"/>
                <xsd:element ref="ns6:Channel" minOccurs="0"/>
                <xsd:element ref="ns6:Team" minOccurs="0"/>
                <xsd:element ref="ns6:Level2" minOccurs="0"/>
                <xsd:element ref="ns6:Level3" minOccurs="0"/>
                <xsd:element ref="ns6:Year" minOccurs="0"/>
                <xsd:element ref="ns7:eDocsDocNumber" minOccurs="0"/>
                <xsd:element ref="ns7:GWappID1" minOccurs="0"/>
                <xsd:element ref="ns7:zLegacy" minOccurs="0"/>
                <xsd:element ref="ns7:zLegacyJSON" minOccurs="0"/>
                <xsd:element ref="ns7:zMigrationID" minOccurs="0"/>
                <xsd:element ref="ns7:SetLabel" minOccurs="0"/>
                <xsd:element ref="ns7:CC" minOccurs="0"/>
                <xsd:element ref="ns8:To" minOccurs="0"/>
                <xsd:element ref="ns8:CategoryValue" minOccurs="0"/>
                <xsd:element ref="ns8:NewContentType" minOccurs="0"/>
                <xsd:element ref="ns8:MediaServiceMetadata" minOccurs="0"/>
                <xsd:element ref="ns8:MediaServiceFastMetadata" minOccurs="0"/>
                <xsd:element ref="ns8:Case" minOccurs="0"/>
                <xsd:element ref="ns8:KnowHowType" minOccurs="0"/>
                <xsd:element ref="ns8:Subactivity" minOccurs="0"/>
                <xsd:element ref="ns8:lcf76f155ced4ddcb4097134ff3c332f" minOccurs="0"/>
                <xsd:element ref="ns2:TaxCatchAll" minOccurs="0"/>
                <xsd:element ref="ns8:MediaServiceGenerationTime" minOccurs="0"/>
                <xsd:element ref="ns8:MediaServiceEventHashCode" minOccurs="0"/>
                <xsd:element ref="ns2:SharedWithUsers" minOccurs="0"/>
                <xsd:element ref="ns2:SharedWithDetails" minOccurs="0"/>
                <xsd:element ref="ns8:MediaServiceObjectDetectorVersions" minOccurs="0"/>
                <xsd:element ref="ns8:MediaServiceOCR" minOccurs="0"/>
                <xsd:element ref="ns8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e8b5ad-0395-4b99-8c38-329811f9101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57" nillable="true" ma:displayName="Taxonomy Catch All Column" ma:hidden="true" ma:list="{3b6b92a4-242d-4b49-b227-64df93ecab1b}" ma:internalName="TaxCatchAll" ma:showField="CatchAllData" ma:web="2de8b5ad-0395-4b99-8c38-329811f9101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6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6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9c820c-e7e2-444d-97ee-45f2b3485c1d" elementFormDefault="qualified">
    <xsd:import namespace="http://schemas.microsoft.com/office/2006/documentManagement/types"/>
    <xsd:import namespace="http://schemas.microsoft.com/office/infopath/2007/PartnerControls"/>
    <xsd:element name="DocumentType" ma:index="11" nillable="true" ma:displayName="Document Type" ma:format="Dropdown" ma:hidden="true" ma:internalName="DocumentType" ma:readOnly="false">
      <xsd:simpleType>
        <xsd:union memberTypes="dms:Text">
          <xsd:simpleType>
            <xsd:restriction base="dms:Choice">
              <xsd:enumeration value="Consents"/>
              <xsd:enumeration value="Contract"/>
              <xsd:enumeration value="Correspondence"/>
              <xsd:enumeration value="Data or register"/>
              <xsd:enumeration value="Drawing"/>
              <xsd:enumeration value="File note"/>
              <xsd:enumeration value="Financial"/>
              <xsd:enumeration value="Legal"/>
              <xsd:enumeration value="Meeting document"/>
              <xsd:enumeration value="Multi media"/>
              <xsd:enumeration value="Planning"/>
              <xsd:enumeration value="Policy or Procedure"/>
              <xsd:enumeration value="Presentation"/>
              <xsd:enumeration value="Project"/>
              <xsd:enumeration value="Publication"/>
              <xsd:enumeration value="Reference material"/>
              <xsd:enumeration value="Report"/>
              <xsd:enumeration value="Submissions"/>
              <xsd:enumeration value="Template"/>
            </xsd:restriction>
          </xsd:simpleType>
        </xsd:union>
      </xsd:simpleType>
    </xsd:element>
    <xsd:element name="Narrative" ma:index="13" nillable="true" ma:displayName="Narrative" ma:internalName="Narrative" ma:readOnly="false">
      <xsd:simpleType>
        <xsd:restriction base="dms:Note">
          <xsd:maxLength value="255"/>
        </xsd:restriction>
      </xsd:simpleType>
    </xsd:element>
    <xsd:element name="RelatedPeople" ma:index="15" nillable="true" ma:displayName="Related People" ma:hidden="true" ma:list="UserInfo" ma:SharePointGroup="0" ma:internalName="RelatedPeople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ategoryName" ma:index="16" nillable="true" ma:displayName="Category Name" ma:default="NA" ma:hidden="true" ma:internalName="CategoryName" ma:readOnly="false">
      <xsd:simpleType>
        <xsd:restriction base="dms:Text">
          <xsd:maxLength value="255"/>
        </xsd:restriction>
      </xsd:simpleType>
    </xsd:element>
    <xsd:element name="BusinessValue" ma:index="17" nillable="true" ma:displayName="Business Value" ma:default="Normal" ma:hidden="true" ma:internalName="BusinessValue" ma:readOnly="false">
      <xsd:simpleType>
        <xsd:restriction base="dms:Text">
          <xsd:maxLength value="255"/>
        </xsd:restriction>
      </xsd:simpleType>
    </xsd:element>
    <xsd:element name="FunctionGroup" ma:index="18" nillable="true" ma:displayName="Function Group" ma:default="Environment Management" ma:hidden="true" ma:internalName="FunctionGroup" ma:readOnly="false">
      <xsd:simpleType>
        <xsd:restriction base="dms:Text">
          <xsd:maxLength value="255"/>
        </xsd:restriction>
      </xsd:simpleType>
    </xsd:element>
    <xsd:element name="Function" ma:index="19" nillable="true" ma:displayName="Function" ma:default="" ma:hidden="true" ma:internalName="Function" ma:readOnly="false">
      <xsd:simpleType>
        <xsd:restriction base="dms:Text">
          <xsd:maxLength value="255"/>
        </xsd:restriction>
      </xsd:simpleType>
    </xsd:element>
    <xsd:element name="PRAType" ma:index="20" nillable="true" ma:displayName="PRA Type" ma:default="Doc" ma:hidden="true" ma:indexed="true" ma:internalName="PRAType" ma:readOnly="false">
      <xsd:simpleType>
        <xsd:restriction base="dms:Text">
          <xsd:maxLength value="255"/>
        </xsd:restriction>
      </xsd:simpleType>
    </xsd:element>
    <xsd:element name="PRADate1" ma:index="21" nillable="true" ma:displayName="PRA Date 1" ma:format="DateOnly" ma:hidden="true" ma:internalName="PRADate1" ma:readOnly="false">
      <xsd:simpleType>
        <xsd:restriction base="dms:DateTime"/>
      </xsd:simpleType>
    </xsd:element>
    <xsd:element name="PRADate2" ma:index="22" nillable="true" ma:displayName="PRA Date 2" ma:format="DateOnly" ma:hidden="true" ma:internalName="PRADate2" ma:readOnly="false">
      <xsd:simpleType>
        <xsd:restriction base="dms:DateTime"/>
      </xsd:simpleType>
    </xsd:element>
    <xsd:element name="PRADate3" ma:index="23" nillable="true" ma:displayName="PRA Date 3" ma:format="DateOnly" ma:hidden="true" ma:internalName="PRADate3" ma:readOnly="false">
      <xsd:simpleType>
        <xsd:restriction base="dms:DateTime"/>
      </xsd:simpleType>
    </xsd:element>
    <xsd:element name="PRADateDisposal" ma:index="24" nillable="true" ma:displayName="PRA Date Disposal" ma:format="DateOnly" ma:hidden="true" ma:internalName="PRADateDisposal" ma:readOnly="false">
      <xsd:simpleType>
        <xsd:restriction base="dms:DateTime"/>
      </xsd:simpleType>
    </xsd:element>
    <xsd:element name="PRADateTrigger" ma:index="25" nillable="true" ma:displayName="PRA Date Trigger" ma:format="DateOnly" ma:hidden="true" ma:internalName="PRADateTrigger" ma:readOnly="false">
      <xsd:simpleType>
        <xsd:restriction base="dms:DateTime"/>
      </xsd:simpleType>
    </xsd:element>
    <xsd:element name="PRAText1" ma:index="26" nillable="true" ma:displayName="PRA Text 1" ma:hidden="true" ma:internalName="PRAText1" ma:readOnly="false">
      <xsd:simpleType>
        <xsd:restriction base="dms:Text">
          <xsd:maxLength value="255"/>
        </xsd:restriction>
      </xsd:simpleType>
    </xsd:element>
    <xsd:element name="PRAText2" ma:index="27" nillable="true" ma:displayName="PRA Text 2" ma:hidden="true" ma:internalName="PRAText2" ma:readOnly="false">
      <xsd:simpleType>
        <xsd:restriction base="dms:Text">
          <xsd:maxLength value="255"/>
        </xsd:restriction>
      </xsd:simpleType>
    </xsd:element>
    <xsd:element name="PRAText3" ma:index="28" nillable="true" ma:displayName="PRA Text 3" ma:hidden="true" ma:internalName="PRAText3" ma:readOnly="false">
      <xsd:simpleType>
        <xsd:restriction base="dms:Text">
          <xsd:maxLength value="255"/>
        </xsd:restriction>
      </xsd:simpleType>
    </xsd:element>
    <xsd:element name="PRAText4" ma:index="29" nillable="true" ma:displayName="PRA Text 4" ma:hidden="true" ma:internalName="PRAText4" ma:readOnly="false">
      <xsd:simpleType>
        <xsd:restriction base="dms:Text">
          <xsd:maxLength value="255"/>
        </xsd:restriction>
      </xsd:simpleType>
    </xsd:element>
    <xsd:element name="PRAText5" ma:index="30" nillable="true" ma:displayName="PRA Text 5" ma:hidden="true" ma:internalName="PRAText5" ma:readOnly="false">
      <xsd:simpleType>
        <xsd:restriction base="dms:Text">
          <xsd:maxLength value="255"/>
        </xsd:restriction>
      </xsd:simpleType>
    </xsd:element>
    <xsd:element name="AggregationStatus" ma:index="31" nillable="true" ma:displayName="Aggregation Status" ma:default="Normal" ma:format="Dropdown" ma:hidden="true" ma:internalName="AggregationStatus">
      <xsd:simpleType>
        <xsd:union memberTypes="dms:Text">
          <xsd:simpleType>
            <xsd:restriction base="dms:Choice">
              <xsd:enumeration value="Delete Soon"/>
              <xsd:enumeration value="Transfer Soon"/>
              <xsd:enumeration value="Appraise Soon"/>
              <xsd:enumeration value="Delete"/>
              <xsd:enumeration value="Transfer"/>
              <xsd:enumeration value="Appraise"/>
              <xsd:enumeration value="Hold"/>
              <xsd:enumeration value="Normal"/>
              <xsd:enumeration value="Archive"/>
            </xsd:restriction>
          </xsd:simpleType>
        </xsd:union>
      </xsd:simpleType>
    </xsd:element>
    <xsd:element name="Project" ma:index="32" nillable="true" ma:displayName="Project" ma:default="Regional Policy Statement - Plan Change" ma:hidden="true" ma:internalName="Project" ma:readOnly="false">
      <xsd:simpleType>
        <xsd:restriction base="dms:Text">
          <xsd:maxLength value="255"/>
        </xsd:restriction>
      </xsd:simpleType>
    </xsd:element>
    <xsd:element name="Activity" ma:index="33" nillable="true" ma:displayName="Activity" ma:default="" ma:hidden="true" ma:indexed="true" ma:internalName="Activity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ffb055-6eb4-45a1-bc20-bf2ac0d420da" elementFormDefault="qualified">
    <xsd:import namespace="http://schemas.microsoft.com/office/2006/documentManagement/types"/>
    <xsd:import namespace="http://schemas.microsoft.com/office/infopath/2007/PartnerControls"/>
    <xsd:element name="KeyWords" ma:index="12" nillable="true" ma:displayName="Key Words" ma:hidden="true" ma:internalName="KeyWords" ma:readOnly="false">
      <xsd:simpleType>
        <xsd:restriction base="dms:Note"/>
      </xsd:simpleType>
    </xsd:element>
    <xsd:element name="SecurityClassification" ma:index="14" nillable="true" ma:displayName="Security Classification" ma:format="Dropdown" ma:hidden="true" ma:internalName="SecurityClassification">
      <xsd:simpleType>
        <xsd:union memberTypes="dms:Text">
          <xsd:simpleType>
            <xsd:restriction base="dms:Choice">
              <xsd:enumeration value="Confidential"/>
              <xsd:enumeration value="Restricted"/>
              <xsd:enumeration value="Unrestrict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5c79e5-42ce-4aa0-ac78-b6418001f0d2" elementFormDefault="qualified">
    <xsd:import namespace="http://schemas.microsoft.com/office/2006/documentManagement/types"/>
    <xsd:import namespace="http://schemas.microsoft.com/office/infopath/2007/PartnerControls"/>
    <xsd:element name="AggregationNarrative" ma:index="34" nillable="true" ma:displayName="Aggregation Narrative" ma:hidden="true" ma:internalName="AggregationNarrative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1a514c-9034-4fa3-897a-8352025b26ed" elementFormDefault="qualified">
    <xsd:import namespace="http://schemas.microsoft.com/office/2006/documentManagement/types"/>
    <xsd:import namespace="http://schemas.microsoft.com/office/infopath/2007/PartnerControls"/>
    <xsd:element name="Channel" ma:index="35" nillable="true" ma:displayName="Channel" ma:default="NA" ma:hidden="true" ma:internalName="Channel" ma:readOnly="false">
      <xsd:simpleType>
        <xsd:restriction base="dms:Text">
          <xsd:maxLength value="255"/>
        </xsd:restriction>
      </xsd:simpleType>
    </xsd:element>
    <xsd:element name="Team" ma:index="36" nillable="true" ma:displayName="Team" ma:default="Regional Policy Statement - Plan Change" ma:hidden="true" ma:internalName="Team" ma:readOnly="false">
      <xsd:simpleType>
        <xsd:restriction base="dms:Text">
          <xsd:maxLength value="255"/>
        </xsd:restriction>
      </xsd:simpleType>
    </xsd:element>
    <xsd:element name="Level2" ma:index="37" nillable="true" ma:displayName="Level2" ma:default="NA" ma:hidden="true" ma:internalName="Level2" ma:readOnly="false">
      <xsd:simpleType>
        <xsd:restriction base="dms:Text">
          <xsd:maxLength value="255"/>
        </xsd:restriction>
      </xsd:simpleType>
    </xsd:element>
    <xsd:element name="Level3" ma:index="38" nillable="true" ma:displayName="Level3" ma:hidden="true" ma:internalName="Level3" ma:readOnly="false">
      <xsd:simpleType>
        <xsd:restriction base="dms:Text">
          <xsd:maxLength value="255"/>
        </xsd:restriction>
      </xsd:simpleType>
    </xsd:element>
    <xsd:element name="Year" ma:index="39" nillable="true" ma:displayName="Year" ma:default="NA" ma:hidden="true" ma:indexed="true" ma:internalName="Year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a7084f-8549-410e-a7ff-e0f6a67a54a6" elementFormDefault="qualified">
    <xsd:import namespace="http://schemas.microsoft.com/office/2006/documentManagement/types"/>
    <xsd:import namespace="http://schemas.microsoft.com/office/infopath/2007/PartnerControls"/>
    <xsd:element name="eDocsDocNumber" ma:index="40" nillable="true" ma:displayName="eDocsDocNumber" ma:hidden="true" ma:internalName="eDocsDocNumber" ma:readOnly="false">
      <xsd:simpleType>
        <xsd:restriction base="dms:Text">
          <xsd:maxLength value="255"/>
        </xsd:restriction>
      </xsd:simpleType>
    </xsd:element>
    <xsd:element name="GWappID1" ma:index="41" nillable="true" ma:displayName="GWappID1" ma:hidden="true" ma:internalName="GWappID1" ma:readOnly="false">
      <xsd:simpleType>
        <xsd:restriction base="dms:Text">
          <xsd:maxLength value="255"/>
        </xsd:restriction>
      </xsd:simpleType>
    </xsd:element>
    <xsd:element name="zLegacy" ma:index="42" nillable="true" ma:displayName="zLegacy" ma:hidden="true" ma:internalName="zLegacy" ma:readOnly="false">
      <xsd:simpleType>
        <xsd:restriction base="dms:Note"/>
      </xsd:simpleType>
    </xsd:element>
    <xsd:element name="zLegacyJSON" ma:index="43" nillable="true" ma:displayName="zLegacyJSON" ma:hidden="true" ma:internalName="zLegacyJSON" ma:readOnly="false">
      <xsd:simpleType>
        <xsd:restriction base="dms:Note"/>
      </xsd:simpleType>
    </xsd:element>
    <xsd:element name="zMigrationID" ma:index="44" nillable="true" ma:displayName="zMigrationID" ma:hidden="true" ma:indexed="true" ma:internalName="zMigrationID" ma:readOnly="false">
      <xsd:simpleType>
        <xsd:restriction base="dms:Text">
          <xsd:maxLength value="255"/>
        </xsd:restriction>
      </xsd:simpleType>
    </xsd:element>
    <xsd:element name="SetLabel" ma:index="45" nillable="true" ma:displayName="SetLabel" ma:default="RETAIN" ma:hidden="true" ma:internalName="SetLabel" ma:readOnly="false">
      <xsd:simpleType>
        <xsd:restriction base="dms:Text">
          <xsd:maxLength value="255"/>
        </xsd:restriction>
      </xsd:simpleType>
    </xsd:element>
    <xsd:element name="CC" ma:index="46" nillable="true" ma:displayName="CC" ma:hidden="true" ma:internalName="CC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ade3b3-ff94-4a87-8800-d92e0c09ba03" elementFormDefault="qualified">
    <xsd:import namespace="http://schemas.microsoft.com/office/2006/documentManagement/types"/>
    <xsd:import namespace="http://schemas.microsoft.com/office/infopath/2007/PartnerControls"/>
    <xsd:element name="To" ma:index="47" nillable="true" ma:displayName="To" ma:internalName="To">
      <xsd:simpleType>
        <xsd:restriction base="dms:Note">
          <xsd:maxLength value="255"/>
        </xsd:restriction>
      </xsd:simpleType>
    </xsd:element>
    <xsd:element name="CategoryValue" ma:index="48" nillable="true" ma:displayName="Category Value" ma:default="NA" ma:hidden="true" ma:internalName="CategoryValue" ma:readOnly="false">
      <xsd:simpleType>
        <xsd:restriction base="dms:Text">
          <xsd:maxLength value="255"/>
        </xsd:restriction>
      </xsd:simpleType>
    </xsd:element>
    <xsd:element name="NewContentType" ma:index="49" nillable="true" ma:displayName="New Content Type" ma:internalName="NewContentType" ma:readOnly="false">
      <xsd:simpleType>
        <xsd:restriction base="dms:Text">
          <xsd:maxLength value="255"/>
        </xsd:restriction>
      </xsd:simpleType>
    </xsd:element>
    <xsd:element name="MediaServiceMetadata" ma:index="5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51" nillable="true" ma:displayName="MediaServiceFastMetadata" ma:hidden="true" ma:internalName="MediaServiceFastMetadata" ma:readOnly="true">
      <xsd:simpleType>
        <xsd:restriction base="dms:Note"/>
      </xsd:simpleType>
    </xsd:element>
    <xsd:element name="Case" ma:index="52" nillable="true" ma:displayName="Case" ma:default="NA" ma:format="RadioButtons" ma:internalName="Case" ma:readOnly="false">
      <xsd:simpleType>
        <xsd:union memberTypes="dms:Text">
          <xsd:simpleType>
            <xsd:restriction base="dms:Choice">
              <xsd:enumeration value="NA"/>
            </xsd:restriction>
          </xsd:simpleType>
        </xsd:union>
      </xsd:simpleType>
    </xsd:element>
    <xsd:element name="KnowHowType" ma:index="53" nillable="true" ma:displayName="Know-How Type" ma:default="NA" ma:format="Dropdown" ma:hidden="true" ma:internalName="KnowHowType" ma:readOnly="false">
      <xsd:simpleType>
        <xsd:union memberTypes="dms:Text">
          <xsd:simpleType>
            <xsd:restriction base="dms:Choice">
              <xsd:enumeration value="NA"/>
              <xsd:enumeration value="FAQ"/>
              <xsd:enumeration value="Tall Poppy"/>
              <xsd:enumeration value="Topic"/>
              <xsd:enumeration value="Who"/>
            </xsd:restriction>
          </xsd:simpleType>
        </xsd:union>
      </xsd:simpleType>
    </xsd:element>
    <xsd:element name="Subactivity" ma:index="54" nillable="true" ma:displayName="Workstream" ma:format="Dropdown" ma:internalName="Subactivity" ma:readOnly="false">
      <xsd:simpleType>
        <xsd:union memberTypes="dms:Text">
          <xsd:simpleType>
            <xsd:restriction base="dms:Choice">
              <xsd:enumeration value="Correspondence"/>
              <xsd:enumeration value="Meeting Notes"/>
              <xsd:enumeration value="Hearing Panel Direction"/>
              <xsd:enumeration value="Project Management and Coordination"/>
              <xsd:enumeration value="Contracts and Invoicing"/>
            </xsd:restriction>
          </xsd:simpleType>
        </xsd:union>
      </xsd:simpleType>
    </xsd:element>
    <xsd:element name="lcf76f155ced4ddcb4097134ff3c332f" ma:index="56" nillable="true" ma:taxonomy="true" ma:internalName="lcf76f155ced4ddcb4097134ff3c332f" ma:taxonomyFieldName="MediaServiceImageTags" ma:displayName="Image Tags" ma:readOnly="false" ma:fieldId="{5cf76f15-5ced-4ddc-b409-7134ff3c332f}" ma:taxonomyMulti="true" ma:sspId="1aa60697-10fb-41cb-a743-ec9affcbe28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5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5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6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6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64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roperties xmlns="http://www.imanage.com/work/xmlschema">
  <documentid>CLIENT!78123656.1</documentid>
  <senderid>KERRY.ANDERSON</senderid>
  <senderemail>KERRY.ANDERSON@NZ.DLAPIPER.COM</senderemail>
  <lastmodified>2024-05-28T16:10:00.0000000+12:00</lastmodified>
  <database>CLIENT</database>
</properti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usinessValue xmlns="4f9c820c-e7e2-444d-97ee-45f2b3485c1d">Normal</BusinessValue>
    <PRADateDisposal xmlns="4f9c820c-e7e2-444d-97ee-45f2b3485c1d" xsi:nil="true"/>
    <KeyWords xmlns="15ffb055-6eb4-45a1-bc20-bf2ac0d420da" xsi:nil="true"/>
    <SecurityClassification xmlns="15ffb055-6eb4-45a1-bc20-bf2ac0d420da" xsi:nil="true"/>
    <PRADate3 xmlns="4f9c820c-e7e2-444d-97ee-45f2b3485c1d" xsi:nil="true"/>
    <GWappID1 xmlns="e5a7084f-8549-410e-a7ff-e0f6a67a54a6" xsi:nil="true"/>
    <PRAText5 xmlns="4f9c820c-e7e2-444d-97ee-45f2b3485c1d" xsi:nil="true"/>
    <Level2 xmlns="c91a514c-9034-4fa3-897a-8352025b26ed">NA</Level2>
    <Activity xmlns="4f9c820c-e7e2-444d-97ee-45f2b3485c1d">Submissions</Activity>
    <AggregationStatus xmlns="4f9c820c-e7e2-444d-97ee-45f2b3485c1d">Normal</AggregationStatus>
    <PRADate2 xmlns="4f9c820c-e7e2-444d-97ee-45f2b3485c1d" xsi:nil="true"/>
    <zLegacyJSON xmlns="e5a7084f-8549-410e-a7ff-e0f6a67a54a6" xsi:nil="true"/>
    <PRAText1 xmlns="4f9c820c-e7e2-444d-97ee-45f2b3485c1d" xsi:nil="true"/>
    <PRAText4 xmlns="4f9c820c-e7e2-444d-97ee-45f2b3485c1d" xsi:nil="true"/>
    <Level3 xmlns="c91a514c-9034-4fa3-897a-8352025b26ed" xsi:nil="true"/>
    <CC xmlns="e5a7084f-8549-410e-a7ff-e0f6a67a54a6" xsi:nil="true"/>
    <TaxCatchAll xmlns="2de8b5ad-0395-4b99-8c38-329811f9101f" xsi:nil="true"/>
    <Team xmlns="c91a514c-9034-4fa3-897a-8352025b26ed">External Relationships</Team>
    <Project xmlns="4f9c820c-e7e2-444d-97ee-45f2b3485c1d">NA</Project>
    <FunctionGroup xmlns="4f9c820c-e7e2-444d-97ee-45f2b3485c1d">Governance</FunctionGroup>
    <Function xmlns="4f9c820c-e7e2-444d-97ee-45f2b3485c1d">External Relationships</Function>
    <eDocsDocNumber xmlns="e5a7084f-8549-410e-a7ff-e0f6a67a54a6" xsi:nil="true"/>
    <_dlc_DocIdPersistId xmlns="2de8b5ad-0395-4b99-8c38-329811f9101f" xsi:nil="true"/>
    <RelatedPeople xmlns="4f9c820c-e7e2-444d-97ee-45f2b3485c1d">
      <UserInfo>
        <DisplayName/>
        <AccountId xsi:nil="true"/>
        <AccountType/>
      </UserInfo>
    </RelatedPeople>
    <AggregationNarrative xmlns="725c79e5-42ce-4aa0-ac78-b6418001f0d2" xsi:nil="true"/>
    <Channel xmlns="c91a514c-9034-4fa3-897a-8352025b26ed">Hearing</Channel>
    <PRAType xmlns="4f9c820c-e7e2-444d-97ee-45f2b3485c1d">Doc</PRAType>
    <PRADate1 xmlns="4f9c820c-e7e2-444d-97ee-45f2b3485c1d" xsi:nil="true"/>
    <DocumentType xmlns="4f9c820c-e7e2-444d-97ee-45f2b3485c1d">Template</DocumentType>
    <_dlc_DocIdUrl xmlns="2de8b5ad-0395-4b99-8c38-329811f9101f">
      <Url>https://greaterwellington.sharepoint.com/sites/project-rspchng/_layouts/15/DocIdRedir.aspx?ID=RSPCHNG-173802831-698</Url>
      <Description>RSPCHNG-173802831-698</Description>
    </_dlc_DocIdUrl>
    <PRAText3 xmlns="4f9c820c-e7e2-444d-97ee-45f2b3485c1d" xsi:nil="true"/>
    <zMigrationID xmlns="e5a7084f-8549-410e-a7ff-e0f6a67a54a6" xsi:nil="true"/>
    <Year xmlns="c91a514c-9034-4fa3-897a-8352025b26ed">NA</Year>
    <Narrative xmlns="4f9c820c-e7e2-444d-97ee-45f2b3485c1d" xsi:nil="true"/>
    <_dlc_DocId xmlns="2de8b5ad-0395-4b99-8c38-329811f9101f">RSPCHNG-173802831-698</_dlc_DocId>
    <CategoryName xmlns="4f9c820c-e7e2-444d-97ee-45f2b3485c1d">NA</CategoryName>
    <PRADateTrigger xmlns="4f9c820c-e7e2-444d-97ee-45f2b3485c1d" xsi:nil="true"/>
    <PRAText2 xmlns="4f9c820c-e7e2-444d-97ee-45f2b3485c1d" xsi:nil="true"/>
    <zLegacy xmlns="e5a7084f-8549-410e-a7ff-e0f6a67a54a6" xsi:nil="true"/>
    <SetLabel xmlns="e5a7084f-8549-410e-a7ff-e0f6a67a54a6">RETAIN</SetLabel>
    <CategoryValue xmlns="64ade3b3-ff94-4a87-8800-d92e0c09ba03">NA</CategoryValue>
    <lcf76f155ced4ddcb4097134ff3c332f xmlns="64ade3b3-ff94-4a87-8800-d92e0c09ba03">
      <Terms xmlns="http://schemas.microsoft.com/office/infopath/2007/PartnerControls"/>
    </lcf76f155ced4ddcb4097134ff3c332f>
    <Case xmlns="64ade3b3-ff94-4a87-8800-d92e0c09ba03">NA</Case>
    <KnowHowType xmlns="64ade3b3-ff94-4a87-8800-d92e0c09ba03">NA</KnowHowType>
    <To xmlns="64ade3b3-ff94-4a87-8800-d92e0c09ba03" xsi:nil="true"/>
    <Subactivity xmlns="64ade3b3-ff94-4a87-8800-d92e0c09ba03">RPS Hearing Templates</Subactivity>
    <NewContentType xmlns="64ade3b3-ff94-4a87-8800-d92e0c09ba0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AFAAA9DD-C6C8-461C-AE5A-8A8496203D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de8b5ad-0395-4b99-8c38-329811f9101f"/>
    <ds:schemaRef ds:uri="4f9c820c-e7e2-444d-97ee-45f2b3485c1d"/>
    <ds:schemaRef ds:uri="15ffb055-6eb4-45a1-bc20-bf2ac0d420da"/>
    <ds:schemaRef ds:uri="725c79e5-42ce-4aa0-ac78-b6418001f0d2"/>
    <ds:schemaRef ds:uri="c91a514c-9034-4fa3-897a-8352025b26ed"/>
    <ds:schemaRef ds:uri="e5a7084f-8549-410e-a7ff-e0f6a67a54a6"/>
    <ds:schemaRef ds:uri="64ade3b3-ff94-4a87-8800-d92e0c09ba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DCC9238-224B-49C5-9B24-3E33588DC658}">
  <ds:schemaRefs>
    <ds:schemaRef ds:uri="http://www.imanage.com/work/xmlschema"/>
  </ds:schemaRefs>
</ds:datastoreItem>
</file>

<file path=customXml/itemProps3.xml><?xml version="1.0" encoding="utf-8"?>
<ds:datastoreItem xmlns:ds="http://schemas.openxmlformats.org/officeDocument/2006/customXml" ds:itemID="{D7582E62-CEFD-44A2-AC7B-BBB3D6E21D04}">
  <ds:schemaRefs>
    <ds:schemaRef ds:uri="http://schemas.microsoft.com/office/2006/metadata/properties"/>
    <ds:schemaRef ds:uri="http://schemas.microsoft.com/office/infopath/2007/PartnerControls"/>
    <ds:schemaRef ds:uri="4f9c820c-e7e2-444d-97ee-45f2b3485c1d"/>
    <ds:schemaRef ds:uri="15ffb055-6eb4-45a1-bc20-bf2ac0d420da"/>
    <ds:schemaRef ds:uri="e5a7084f-8549-410e-a7ff-e0f6a67a54a6"/>
    <ds:schemaRef ds:uri="c91a514c-9034-4fa3-897a-8352025b26ed"/>
    <ds:schemaRef ds:uri="2de8b5ad-0395-4b99-8c38-329811f9101f"/>
    <ds:schemaRef ds:uri="725c79e5-42ce-4aa0-ac78-b6418001f0d2"/>
    <ds:schemaRef ds:uri="64ade3b3-ff94-4a87-8800-d92e0c09ba03"/>
  </ds:schemaRefs>
</ds:datastoreItem>
</file>

<file path=customXml/itemProps4.xml><?xml version="1.0" encoding="utf-8"?>
<ds:datastoreItem xmlns:ds="http://schemas.openxmlformats.org/officeDocument/2006/customXml" ds:itemID="{67F57893-E2B9-4432-BB76-15DBAAD4DC95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CF609A4-1371-426B-B068-73A5BD7B81FF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8D0CAA5A-DA69-42C7-8DB8-DC776B733711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9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ight of Reply Template</vt:lpstr>
    </vt:vector>
  </TitlesOfParts>
  <Company/>
  <LinksUpToDate>false</LinksUpToDate>
  <CharactersWithSpaces>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ght of Reply Template</dc:title>
  <dc:subject/>
  <dc:creator>Pam Guest</dc:creator>
  <cp:keywords/>
  <dc:description/>
  <cp:lastModifiedBy>Jo Nixon</cp:lastModifiedBy>
  <cp:revision>2</cp:revision>
  <dcterms:created xsi:type="dcterms:W3CDTF">2024-05-29T21:51:00Z</dcterms:created>
  <dcterms:modified xsi:type="dcterms:W3CDTF">2024-05-29T2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8AA5D91B86534DA0DC8C9F6EC721A8</vt:lpwstr>
  </property>
  <property fmtid="{D5CDD505-2E9C-101B-9397-08002B2CF9AE}" pid="3" name="MediaServiceImageTags">
    <vt:lpwstr/>
  </property>
  <property fmtid="{D5CDD505-2E9C-101B-9397-08002B2CF9AE}" pid="4" name="_dlc_DocIdItemGuid">
    <vt:lpwstr>1b703c8c-768a-4c4d-8aca-042a6192e916</vt:lpwstr>
  </property>
  <property fmtid="{D5CDD505-2E9C-101B-9397-08002B2CF9AE}" pid="5" name="iManageFooter">
    <vt:lpwstr>78123656v1</vt:lpwstr>
  </property>
</Properties>
</file>